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791" w:rsidRDefault="0094277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>
                <wp:simplePos x="0" y="0"/>
                <wp:positionH relativeFrom="page">
                  <wp:posOffset>3743960</wp:posOffset>
                </wp:positionH>
                <wp:positionV relativeFrom="page">
                  <wp:posOffset>457200</wp:posOffset>
                </wp:positionV>
                <wp:extent cx="2587625" cy="6060440"/>
                <wp:effectExtent l="0" t="0" r="0" b="0"/>
                <wp:wrapTight wrapText="bothSides">
                  <wp:wrapPolygon edited="0">
                    <wp:start x="530" y="0"/>
                    <wp:lineTo x="530" y="21591"/>
                    <wp:lineTo x="20990" y="21591"/>
                    <wp:lineTo x="20990" y="0"/>
                    <wp:lineTo x="530" y="0"/>
                  </wp:wrapPolygon>
                </wp:wrapTight>
                <wp:docPr id="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7625" cy="606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AE149D" w:rsidRPr="00A611CC" w:rsidRDefault="00AE149D" w:rsidP="00A86F4B">
                            <w:pPr>
                              <w:pStyle w:val="Heading2"/>
                              <w:rPr>
                                <w:b/>
                                <w:color w:val="646B86" w:themeColor="text2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611CC">
                              <w:rPr>
                                <w:b/>
                                <w:color w:val="646B86" w:themeColor="text2"/>
                                <w:sz w:val="40"/>
                                <w:szCs w:val="40"/>
                                <w:u w:val="single"/>
                              </w:rPr>
                              <w:t>References:</w:t>
                            </w:r>
                          </w:p>
                          <w:sdt>
                            <w:sdtPr>
                              <w:rPr>
                                <w:rFonts w:asciiTheme="majorHAnsi" w:eastAsiaTheme="minorEastAsia" w:hAnsiTheme="majorHAnsi"/>
                                <w:color w:val="auto"/>
                                <w:sz w:val="16"/>
                                <w:szCs w:val="16"/>
                              </w:rPr>
                              <w:id w:val="1143704468"/>
                              <w:bibliography/>
                            </w:sdtPr>
                            <w:sdtEndPr/>
                            <w:sdtContent>
                              <w:p w:rsidR="00AE149D" w:rsidRPr="008F3C55" w:rsidRDefault="00487FF1" w:rsidP="004346EC">
                                <w:pPr>
                                  <w:pStyle w:val="Bibliography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ind w:left="270" w:hanging="270"/>
                                  <w:rPr>
                                    <w:rFonts w:asciiTheme="majorHAnsi" w:hAnsiTheme="majorHAnsi"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F3C55">
                                  <w:rPr>
                                    <w:rFonts w:asciiTheme="majorHAnsi" w:hAnsiTheme="majorHAnsi"/>
                                    <w:color w:val="646B86" w:themeColor="text2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AE149D" w:rsidRPr="008F3C55">
                                  <w:rPr>
                                    <w:rFonts w:asciiTheme="majorHAnsi" w:hAnsiTheme="majorHAnsi"/>
                                    <w:color w:val="646B86" w:themeColor="text2"/>
                                    <w:sz w:val="16"/>
                                    <w:szCs w:val="16"/>
                                  </w:rPr>
                                  <w:instrText xml:space="preserve"> BIBLIOGRAPHY </w:instrText>
                                </w:r>
                                <w:r w:rsidRPr="008F3C55">
                                  <w:rPr>
                                    <w:rFonts w:asciiTheme="majorHAnsi" w:hAnsiTheme="majorHAnsi"/>
                                    <w:color w:val="646B86" w:themeColor="text2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AE149D" w:rsidRPr="008F3C55">
                                  <w:rPr>
                                    <w:rFonts w:asciiTheme="majorHAnsi" w:hAnsiTheme="majorHAnsi"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Mahantesha, T. R. (2015). Comparative Study of Probiotic Ice Cream and Probiotic Drink on Salivary Streptococcus mutans Levels in 6-12 Years Age Group Children. </w:t>
                                </w:r>
                                <w:r w:rsidR="00AE149D" w:rsidRPr="008F3C55">
                                  <w:rPr>
                                    <w:rFonts w:asciiTheme="majorHAnsi" w:hAnsiTheme="majorHAnsi"/>
                                    <w:iCs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Journal of International Oral Health : JIOH</w:t>
                                </w:r>
                                <w:r w:rsidR="00AE149D" w:rsidRPr="008F3C55">
                                  <w:rPr>
                                    <w:rFonts w:asciiTheme="majorHAnsi" w:hAnsiTheme="majorHAnsi"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, Vol.7(9), pp.47-50.</w:t>
                                </w:r>
                              </w:p>
                              <w:p w:rsidR="00AE149D" w:rsidRPr="008F3C55" w:rsidRDefault="00AE149D" w:rsidP="004346EC">
                                <w:pPr>
                                  <w:pStyle w:val="Bibliography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ind w:left="270" w:hanging="270"/>
                                  <w:rPr>
                                    <w:rFonts w:asciiTheme="majorHAnsi" w:hAnsiTheme="majorHAnsi"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F3C55">
                                  <w:rPr>
                                    <w:rFonts w:asciiTheme="majorHAnsi" w:eastAsia="Times New Roman" w:hAnsiTheme="majorHAnsi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Nadkerny, P., Ravishankar, P., Pramod, V., Agarwal, L., &amp; Bhandari, S. (2015). A comparative evaluation of the efficacy of probiotic and chlorhexidine mouthrinses on clinical inflammatory parameters of gingivitis: A randomized controlled clinical study. </w:t>
                                </w:r>
                                <w:r w:rsidRPr="008F3C55">
                                  <w:rPr>
                                    <w:rFonts w:asciiTheme="majorHAnsi" w:eastAsia="Times New Roman" w:hAnsiTheme="majorHAnsi" w:cs="Times New Roman"/>
                                    <w:i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Journal of Indian Society of Periodontology,</w:t>
                                </w:r>
                                <w:r w:rsidRPr="008F3C55">
                                  <w:rPr>
                                    <w:rFonts w:asciiTheme="majorHAnsi" w:eastAsia="Times New Roman" w:hAnsiTheme="majorHAnsi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F3C55">
                                  <w:rPr>
                                    <w:rFonts w:asciiTheme="majorHAnsi" w:eastAsia="Times New Roman" w:hAnsiTheme="majorHAnsi" w:cs="Times New Roman"/>
                                    <w:i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9</w:t>
                                </w:r>
                                <w:r w:rsidRPr="008F3C55">
                                  <w:rPr>
                                    <w:rFonts w:asciiTheme="majorHAnsi" w:eastAsia="Times New Roman" w:hAnsiTheme="majorHAnsi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(6), 633. doi:10.4103/0972-124x.168491</w:t>
                                </w:r>
                              </w:p>
                              <w:p w:rsidR="00AE149D" w:rsidRPr="008F3C55" w:rsidRDefault="00AE149D" w:rsidP="004346EC">
                                <w:pPr>
                                  <w:pStyle w:val="Bibliography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ind w:left="270" w:hanging="270"/>
                                  <w:rPr>
                                    <w:rFonts w:asciiTheme="majorHAnsi" w:eastAsia="Times New Roman" w:hAnsiTheme="majorHAnsi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F3C55">
                                  <w:rPr>
                                    <w:rFonts w:asciiTheme="majorHAnsi" w:eastAsia="Times New Roman" w:hAnsiTheme="majorHAnsi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Weinberg, M. A., Theile, C. M., Froum, S. J., Palat, M., &amp; Schoor, R. (2014). </w:t>
                                </w:r>
                                <w:r w:rsidRPr="008F3C55">
                                  <w:rPr>
                                    <w:rFonts w:asciiTheme="majorHAnsi" w:eastAsia="Times New Roman" w:hAnsiTheme="majorHAnsi" w:cs="Times New Roman"/>
                                    <w:i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Comprehensive periodontics for the dental hygienist</w:t>
                                </w:r>
                                <w:r w:rsidRPr="008F3C55">
                                  <w:rPr>
                                    <w:rFonts w:asciiTheme="majorHAnsi" w:eastAsia="Times New Roman" w:hAnsiTheme="majorHAnsi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. Upper Saddle River: Prentice Hall.</w:t>
                                </w:r>
                              </w:p>
                              <w:p w:rsidR="00AE149D" w:rsidRPr="008F3C55" w:rsidRDefault="00AE149D" w:rsidP="004346EC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270" w:hanging="270"/>
                                  <w:rPr>
                                    <w:rFonts w:asciiTheme="majorHAnsi" w:eastAsia="Times New Roman" w:hAnsiTheme="majorHAnsi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F3C55">
                                  <w:rPr>
                                    <w:rFonts w:asciiTheme="majorHAnsi" w:eastAsia="Times New Roman" w:hAnsiTheme="majorHAnsi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Gao, L., Xu, T., Huang, G., Jiang, S., Gu, Y., &amp; Chen, F. (2018). Oral microbiomes: More and more importance in oral cavity and whole body. </w:t>
                                </w:r>
                                <w:r w:rsidRPr="008F3C55">
                                  <w:rPr>
                                    <w:rFonts w:asciiTheme="majorHAnsi" w:eastAsia="Times New Roman" w:hAnsiTheme="majorHAnsi" w:cs="Times New Roman"/>
                                    <w:i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rotein &amp; Cell,</w:t>
                                </w:r>
                                <w:r w:rsidRPr="008F3C55">
                                  <w:rPr>
                                    <w:rFonts w:asciiTheme="majorHAnsi" w:eastAsia="Times New Roman" w:hAnsiTheme="majorHAnsi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F3C55">
                                  <w:rPr>
                                    <w:rFonts w:asciiTheme="majorHAnsi" w:eastAsia="Times New Roman" w:hAnsiTheme="majorHAnsi" w:cs="Times New Roman"/>
                                    <w:i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8F3C55">
                                  <w:rPr>
                                    <w:rFonts w:asciiTheme="majorHAnsi" w:eastAsia="Times New Roman" w:hAnsiTheme="majorHAnsi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(5), 488-500. doi:10.1007/s13238-018-0548-1</w:t>
                                </w:r>
                              </w:p>
                              <w:p w:rsidR="00AE149D" w:rsidRPr="008F3C55" w:rsidRDefault="00A86F4B" w:rsidP="004346EC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270" w:hanging="270"/>
                                  <w:rPr>
                                    <w:rFonts w:asciiTheme="majorHAnsi" w:eastAsia="Times New Roman" w:hAnsiTheme="majorHAnsi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F3C55">
                                  <w:rPr>
                                    <w:rFonts w:asciiTheme="majorHAnsi" w:eastAsia="Times New Roman" w:hAnsiTheme="majorHAnsi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Lin, S., Lin, S., &amp; Lin, S. (n.d.). Probiotics and Your Oral Microbiome by Dr Steven Lin. Retrieved from https://www.drstevenlin.com/probiotics-oral-microbiome/</w:t>
                                </w:r>
                              </w:p>
                              <w:p w:rsidR="004346EC" w:rsidRPr="008F3C55" w:rsidRDefault="004346EC" w:rsidP="004346EC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270" w:hanging="270"/>
                                  <w:rPr>
                                    <w:rFonts w:asciiTheme="majorHAnsi" w:eastAsia="Times New Roman" w:hAnsiTheme="majorHAnsi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F3C55">
                                  <w:rPr>
                                    <w:rFonts w:asciiTheme="majorHAnsi" w:eastAsia="Times New Roman" w:hAnsiTheme="majorHAnsi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Granier, D. (2010). Probiotics and Oral Health. </w:t>
                                </w:r>
                                <w:r w:rsidRPr="008F3C55">
                                  <w:rPr>
                                    <w:rFonts w:asciiTheme="majorHAnsi" w:eastAsia="Times New Roman" w:hAnsiTheme="majorHAnsi" w:cs="Times New Roman"/>
                                    <w:i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JCDA</w:t>
                                </w:r>
                                <w:r w:rsidRPr="008F3C55">
                                  <w:rPr>
                                    <w:rFonts w:asciiTheme="majorHAnsi" w:eastAsia="Times New Roman" w:hAnsiTheme="majorHAnsi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. Retrieved from https://www.cda-adc.ca/jcda/vol-75/issue-8/585.pdf.</w:t>
                                </w:r>
                              </w:p>
                              <w:p w:rsidR="00C25DD5" w:rsidRPr="008F3C55" w:rsidRDefault="00CC22CC" w:rsidP="00C25DD5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270" w:hanging="270"/>
                                  <w:rPr>
                                    <w:rFonts w:asciiTheme="majorHAnsi" w:eastAsia="Times New Roman" w:hAnsiTheme="majorHAnsi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F3C55">
                                  <w:rPr>
                                    <w:rFonts w:asciiTheme="majorHAnsi" w:hAnsiTheme="maj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Mary Jane Brown. (2016). 8 Health benefits of probiotics. Retrieved from https://www.healthline.com/nutrition/8-health-benefits-of-probiotics</w:t>
                                </w:r>
                              </w:p>
                              <w:p w:rsidR="003E564B" w:rsidRPr="008F3C55" w:rsidRDefault="00C25DD5" w:rsidP="00C25DD5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270" w:hanging="270"/>
                                  <w:rPr>
                                    <w:rFonts w:asciiTheme="majorHAnsi" w:eastAsia="Times New Roman" w:hAnsiTheme="majorHAnsi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F3C55">
                                  <w:rPr>
                                    <w:color w:val="000000" w:themeColor="text1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Srinivasan, S., Nandlal, B., &amp; Rao, M. S. (2017). Assessment of plaque regrowth with a probiotic toothpaste containing Lactobacillus paracasei: A spectrophotometric study. </w:t>
                                </w:r>
                                <w:r w:rsidRPr="008F3C55">
                                  <w:rPr>
                                    <w:i/>
                                    <w:i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Journal of Indian Society of Pedodontics and Preventive Dentistry,35</w:t>
                                </w:r>
                                <w:r w:rsidRPr="008F3C55">
                                  <w:rPr>
                                    <w:color w:val="000000" w:themeColor="text1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(4), 307. doi:10.4103/jisppd.jisppd_323_16</w:t>
                                </w:r>
                              </w:p>
                              <w:p w:rsidR="00AE149D" w:rsidRPr="008F3C55" w:rsidRDefault="0043681B" w:rsidP="0043681B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270" w:hanging="270"/>
                                  <w:rPr>
                                    <w:rFonts w:asciiTheme="majorHAnsi" w:eastAsia="Times New Roman" w:hAnsiTheme="majorHAnsi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F3C55">
                                  <w:rPr>
                                    <w:rFonts w:asciiTheme="majorHAnsi" w:eastAsia="Times New Roman" w:hAnsiTheme="majorHAnsi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Neel Dugga. (2017). 5 Way Oral Probiotics Can Keep Your Mouth Healthy. Retrieved from https://www.healthline.com/health/oral-probiotics#foods-and-supplements</w:t>
                                </w:r>
                              </w:p>
                              <w:p w:rsidR="00AE149D" w:rsidRPr="008F3C55" w:rsidRDefault="00AE149D" w:rsidP="00BB18AA">
                                <w:pPr>
                                  <w:rPr>
                                    <w:rFonts w:asciiTheme="majorHAnsi" w:hAnsiTheme="majorHAnsi"/>
                                    <w:color w:val="646B86" w:themeColor="text2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E149D" w:rsidRPr="008F3C55" w:rsidRDefault="00AE149D" w:rsidP="004346EC">
                                <w:pPr>
                                  <w:ind w:left="270" w:hanging="270"/>
                                  <w:rPr>
                                    <w:rFonts w:asciiTheme="majorHAnsi" w:hAnsiTheme="majorHAnsi"/>
                                    <w:color w:val="646B86" w:themeColor="text2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E149D" w:rsidRPr="00A86F4B" w:rsidRDefault="00487FF1" w:rsidP="004346EC">
                                <w:pPr>
                                  <w:ind w:left="270" w:hanging="270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w:r w:rsidRPr="008F3C55">
                                  <w:rPr>
                                    <w:rFonts w:asciiTheme="majorHAnsi" w:hAnsiTheme="majorHAnsi"/>
                                    <w:bCs/>
                                    <w:noProof/>
                                    <w:color w:val="646B86" w:themeColor="text2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94.8pt;margin-top:36pt;width:203.75pt;height:477.2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" filled="f" stroked="f">
                <v:textbox inset=",0,,0">
                  <w:txbxContent>
                    <w:p w:rsidR="00AE149D" w:rsidRPr="00A611CC" w:rsidRDefault="00AE149D" w:rsidP="00A86F4B">
                      <w:pPr>
                        <w:pStyle w:val="Heading2"/>
                        <w:rPr>
                          <w:b/>
                          <w:color w:val="646B86" w:themeColor="text2"/>
                          <w:sz w:val="40"/>
                          <w:szCs w:val="40"/>
                          <w:u w:val="single"/>
                        </w:rPr>
                      </w:pPr>
                      <w:r w:rsidRPr="00A611CC">
                        <w:rPr>
                          <w:b/>
                          <w:color w:val="646B86" w:themeColor="text2"/>
                          <w:sz w:val="40"/>
                          <w:szCs w:val="40"/>
                          <w:u w:val="single"/>
                        </w:rPr>
                        <w:t>References:</w:t>
                      </w:r>
                    </w:p>
                    <w:sdt>
                      <w:sdtPr>
                        <w:rPr>
                          <w:rFonts w:asciiTheme="majorHAnsi" w:eastAsiaTheme="minorEastAsia" w:hAnsiTheme="majorHAnsi"/>
                          <w:color w:val="auto"/>
                          <w:sz w:val="16"/>
                          <w:szCs w:val="16"/>
                        </w:rPr>
                        <w:id w:val="1143704468"/>
                        <w:bibliography/>
                      </w:sdtPr>
                      <w:sdtEndPr/>
                      <w:sdtContent>
                        <w:p w:rsidR="00AE149D" w:rsidRPr="008F3C55" w:rsidRDefault="00487FF1" w:rsidP="004346EC">
                          <w:pPr>
                            <w:pStyle w:val="Bibliography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ind w:left="270" w:hanging="270"/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F3C55">
                            <w:rPr>
                              <w:rFonts w:asciiTheme="majorHAnsi" w:hAnsiTheme="majorHAnsi"/>
                              <w:color w:val="646B86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E149D" w:rsidRPr="008F3C55">
                            <w:rPr>
                              <w:rFonts w:asciiTheme="majorHAnsi" w:hAnsiTheme="majorHAnsi"/>
                              <w:color w:val="646B86" w:themeColor="text2"/>
                              <w:sz w:val="16"/>
                              <w:szCs w:val="16"/>
                            </w:rPr>
                            <w:instrText xml:space="preserve"> BIBLIOGRAPHY </w:instrText>
                          </w:r>
                          <w:r w:rsidRPr="008F3C55">
                            <w:rPr>
                              <w:rFonts w:asciiTheme="majorHAnsi" w:hAnsiTheme="majorHAnsi"/>
                              <w:color w:val="646B86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149D" w:rsidRPr="008F3C5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 xml:space="preserve">Mahantesha, T. R. (2015). Comparative Study of Probiotic Ice Cream and Probiotic Drink on Salivary Streptococcus mutans Levels in 6-12 Years Age Group Children. </w:t>
                          </w:r>
                          <w:r w:rsidR="00AE149D" w:rsidRPr="008F3C55">
                            <w:rPr>
                              <w:rFonts w:asciiTheme="majorHAnsi" w:hAnsiTheme="majorHAnsi"/>
                              <w:iCs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Journal of International Oral Health : JIOH</w:t>
                          </w:r>
                          <w:r w:rsidR="00AE149D" w:rsidRPr="008F3C5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, Vol.7(9), pp.47-50.</w:t>
                          </w:r>
                        </w:p>
                        <w:p w:rsidR="00AE149D" w:rsidRPr="008F3C55" w:rsidRDefault="00AE149D" w:rsidP="004346EC">
                          <w:pPr>
                            <w:pStyle w:val="Bibliography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ind w:left="270" w:hanging="270"/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F3C55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Nadkerny, P., Ravishankar, P., Pramod, V., Agarwal, L., &amp; Bhandari, S. (2015). A comparative evaluation of the efficacy of probiotic and chlorhexidine mouthrinses on clinical inflammatory parameters of gingivitis: A randomized controlled clinical study. </w:t>
                          </w:r>
                          <w:r w:rsidRPr="008F3C55">
                            <w:rPr>
                              <w:rFonts w:asciiTheme="majorHAnsi" w:eastAsia="Times New Roman" w:hAnsiTheme="majorHAnsi" w:cs="Times New Roman"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  <w:t>Journal of Indian Society of Periodontology,</w:t>
                          </w:r>
                          <w:r w:rsidRPr="008F3C55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3C55">
                            <w:rPr>
                              <w:rFonts w:asciiTheme="majorHAnsi" w:eastAsia="Times New Roman" w:hAnsiTheme="majorHAnsi" w:cs="Times New Roman"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  <w:t>19</w:t>
                          </w:r>
                          <w:r w:rsidRPr="008F3C55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16"/>
                              <w:szCs w:val="16"/>
                            </w:rPr>
                            <w:t>(6), 633. doi:10.4103/0972-124x.168491</w:t>
                          </w:r>
                        </w:p>
                        <w:p w:rsidR="00AE149D" w:rsidRPr="008F3C55" w:rsidRDefault="00AE149D" w:rsidP="004346EC">
                          <w:pPr>
                            <w:pStyle w:val="Bibliography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ind w:left="270" w:hanging="270"/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F3C55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Weinberg, M. A., Theile, C. M., Froum, S. J., Palat, M., &amp; Schoor, R. (2014). </w:t>
                          </w:r>
                          <w:r w:rsidRPr="008F3C55">
                            <w:rPr>
                              <w:rFonts w:asciiTheme="majorHAnsi" w:eastAsia="Times New Roman" w:hAnsiTheme="majorHAnsi" w:cs="Times New Roman"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  <w:t>Comprehensive periodontics for the dental hygienist</w:t>
                          </w:r>
                          <w:r w:rsidRPr="008F3C55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16"/>
                              <w:szCs w:val="16"/>
                            </w:rPr>
                            <w:t>. Upper Saddle River: Prentice Hall.</w:t>
                          </w:r>
                        </w:p>
                        <w:p w:rsidR="00AE149D" w:rsidRPr="008F3C55" w:rsidRDefault="00AE149D" w:rsidP="004346EC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270" w:hanging="270"/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F3C55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Gao, L., Xu, T., Huang, G., Jiang, S., Gu, Y., &amp; Chen, F. (2018). Oral microbiomes: More and more importance in oral cavity and whole body. </w:t>
                          </w:r>
                          <w:r w:rsidRPr="008F3C55">
                            <w:rPr>
                              <w:rFonts w:asciiTheme="majorHAnsi" w:eastAsia="Times New Roman" w:hAnsiTheme="majorHAnsi" w:cs="Times New Roman"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  <w:t>Protein &amp; Cell,</w:t>
                          </w:r>
                          <w:r w:rsidRPr="008F3C55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3C55">
                            <w:rPr>
                              <w:rFonts w:asciiTheme="majorHAnsi" w:eastAsia="Times New Roman" w:hAnsiTheme="majorHAnsi" w:cs="Times New Roman"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  <w:t>9</w:t>
                          </w:r>
                          <w:r w:rsidRPr="008F3C55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16"/>
                              <w:szCs w:val="16"/>
                            </w:rPr>
                            <w:t>(5), 488-500. doi:10.1007/s13238-018-0548-1</w:t>
                          </w:r>
                        </w:p>
                        <w:p w:rsidR="00AE149D" w:rsidRPr="008F3C55" w:rsidRDefault="00A86F4B" w:rsidP="004346EC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270" w:hanging="270"/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F3C55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16"/>
                              <w:szCs w:val="16"/>
                            </w:rPr>
                            <w:t>Lin, S., Lin, S., &amp; Lin, S. (n.d.). Probiotics and Your Oral Microbiome by Dr Steven Lin. Retrieved from https://www.drstevenlin.com/probiotics-oral-microbiome/</w:t>
                          </w:r>
                        </w:p>
                        <w:p w:rsidR="004346EC" w:rsidRPr="008F3C55" w:rsidRDefault="004346EC" w:rsidP="004346EC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270" w:hanging="270"/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F3C55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Granier, D. (2010). Probiotics and Oral Health. </w:t>
                          </w:r>
                          <w:r w:rsidRPr="008F3C55">
                            <w:rPr>
                              <w:rFonts w:asciiTheme="majorHAnsi" w:eastAsia="Times New Roman" w:hAnsiTheme="majorHAnsi" w:cs="Times New Roman"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  <w:t>JCDA</w:t>
                          </w:r>
                          <w:r w:rsidRPr="008F3C55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16"/>
                              <w:szCs w:val="16"/>
                            </w:rPr>
                            <w:t>. Retrieved from https://www.cda-adc.ca/jcda/vol-75/issue-8/585.pdf.</w:t>
                          </w:r>
                        </w:p>
                        <w:p w:rsidR="00C25DD5" w:rsidRPr="008F3C55" w:rsidRDefault="00CC22CC" w:rsidP="00C25DD5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270" w:hanging="270"/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F3C55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t>Mary Jane Brown. (2016). 8 Health benefits of probiotics. Retrieved from https://www.healthline.com/nutrition/8-health-benefits-of-probiotics</w:t>
                          </w:r>
                        </w:p>
                        <w:p w:rsidR="003E564B" w:rsidRPr="008F3C55" w:rsidRDefault="00C25DD5" w:rsidP="00C25DD5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270" w:hanging="270"/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F3C55">
                            <w:rPr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rinivasan, S., Nandlal, B., &amp; Rao, M. S. (2017). Assessment of plaque regrowth with a probiotic toothpaste containing Lactobacillus paracasei: A spectrophotometric study. </w:t>
                          </w:r>
                          <w:r w:rsidRPr="008F3C55">
                            <w:rPr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  <w:t>Journal of Indian Society of Pedodontics and Preventive Dentistry,35</w:t>
                          </w:r>
                          <w:r w:rsidRPr="008F3C55">
                            <w:rPr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(4), 307. doi:10.4103/jisppd.jisppd_323_16</w:t>
                          </w:r>
                        </w:p>
                        <w:p w:rsidR="00AE149D" w:rsidRPr="008F3C55" w:rsidRDefault="0043681B" w:rsidP="0043681B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270" w:hanging="270"/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F3C55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16"/>
                              <w:szCs w:val="16"/>
                            </w:rPr>
                            <w:t>Neel Dugga. (2017). 5 Way Oral Probiotics Can Keep Your Mouth Healthy. Retrieved from https://www.healthline.com/health/oral-probiotics#foods-and-supplements</w:t>
                          </w:r>
                        </w:p>
                        <w:p w:rsidR="00AE149D" w:rsidRPr="008F3C55" w:rsidRDefault="00AE149D" w:rsidP="00BB18AA">
                          <w:pPr>
                            <w:rPr>
                              <w:rFonts w:asciiTheme="majorHAnsi" w:hAnsiTheme="majorHAnsi"/>
                              <w:color w:val="646B86" w:themeColor="text2"/>
                              <w:sz w:val="16"/>
                              <w:szCs w:val="16"/>
                            </w:rPr>
                          </w:pPr>
                        </w:p>
                        <w:p w:rsidR="00AE149D" w:rsidRPr="008F3C55" w:rsidRDefault="00AE149D" w:rsidP="004346EC">
                          <w:pPr>
                            <w:ind w:left="270" w:hanging="270"/>
                            <w:rPr>
                              <w:rFonts w:asciiTheme="majorHAnsi" w:hAnsiTheme="majorHAnsi"/>
                              <w:color w:val="646B86" w:themeColor="text2"/>
                              <w:sz w:val="16"/>
                              <w:szCs w:val="16"/>
                            </w:rPr>
                          </w:pPr>
                        </w:p>
                        <w:p w:rsidR="00AE149D" w:rsidRPr="00A86F4B" w:rsidRDefault="00487FF1" w:rsidP="004346EC">
                          <w:pPr>
                            <w:ind w:left="270" w:hanging="270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8F3C55">
                            <w:rPr>
                              <w:rFonts w:asciiTheme="majorHAnsi" w:hAnsiTheme="majorHAnsi"/>
                              <w:bCs/>
                              <w:noProof/>
                              <w:color w:val="646B86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59" behindDoc="0" locked="0" layoutInCell="1" allowOverlap="1">
                <wp:simplePos x="0" y="0"/>
                <wp:positionH relativeFrom="page">
                  <wp:posOffset>7104380</wp:posOffset>
                </wp:positionH>
                <wp:positionV relativeFrom="page">
                  <wp:posOffset>6124575</wp:posOffset>
                </wp:positionV>
                <wp:extent cx="2366010" cy="10464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601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49D" w:rsidRDefault="00AE149D" w:rsidP="00085E1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esented by:</w:t>
                            </w:r>
                          </w:p>
                          <w:p w:rsidR="00AE149D" w:rsidRDefault="00AE149D" w:rsidP="0075785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AE149D" w:rsidRPr="0075785B" w:rsidRDefault="00AE149D" w:rsidP="007578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5785B">
                              <w:rPr>
                                <w:color w:val="FFFFFF" w:themeColor="background1"/>
                              </w:rPr>
                              <w:t>Jashlie Sanchez</w:t>
                            </w:r>
                          </w:p>
                          <w:p w:rsidR="00AE149D" w:rsidRPr="0075785B" w:rsidRDefault="00AE149D" w:rsidP="007578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5785B">
                              <w:rPr>
                                <w:color w:val="FFFFFF" w:themeColor="background1"/>
                              </w:rPr>
                              <w:t>Jenny Lau</w:t>
                            </w:r>
                          </w:p>
                          <w:p w:rsidR="00AE149D" w:rsidRPr="0075785B" w:rsidRDefault="00AE149D" w:rsidP="007578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5785B">
                              <w:rPr>
                                <w:color w:val="FFFFFF" w:themeColor="background1"/>
                              </w:rPr>
                              <w:t>Yahya Sal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559.4pt;margin-top:482.25pt;width:186.3pt;height:82.4pt;z-index:251661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" filled="f" stroked="f">
                <v:path arrowok="t"/>
                <v:textbox>
                  <w:txbxContent>
                    <w:p w:rsidR="00AE149D" w:rsidRDefault="00AE149D" w:rsidP="00085E1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esented by:</w:t>
                      </w:r>
                    </w:p>
                    <w:p w:rsidR="00AE149D" w:rsidRDefault="00AE149D" w:rsidP="0075785B">
                      <w:pPr>
                        <w:rPr>
                          <w:color w:val="FFFFFF" w:themeColor="background1"/>
                        </w:rPr>
                      </w:pPr>
                    </w:p>
                    <w:p w:rsidR="00AE149D" w:rsidRPr="0075785B" w:rsidRDefault="00AE149D" w:rsidP="007578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5785B">
                        <w:rPr>
                          <w:color w:val="FFFFFF" w:themeColor="background1"/>
                        </w:rPr>
                        <w:t>Jashlie Sanchez</w:t>
                      </w:r>
                    </w:p>
                    <w:p w:rsidR="00AE149D" w:rsidRPr="0075785B" w:rsidRDefault="00AE149D" w:rsidP="007578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5785B">
                        <w:rPr>
                          <w:color w:val="FFFFFF" w:themeColor="background1"/>
                        </w:rPr>
                        <w:t>Jenny Lau</w:t>
                      </w:r>
                    </w:p>
                    <w:p w:rsidR="00AE149D" w:rsidRPr="0075785B" w:rsidRDefault="00AE149D" w:rsidP="007578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5785B">
                        <w:rPr>
                          <w:color w:val="FFFFFF" w:themeColor="background1"/>
                        </w:rPr>
                        <w:t>Yahya Sali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936CC">
        <w:rPr>
          <w:noProof/>
        </w:rPr>
        <w:drawing>
          <wp:anchor distT="0" distB="0" distL="114300" distR="114300" simplePos="0" relativeHeight="251676719" behindDoc="0" locked="0" layoutInCell="1" allowOverlap="1">
            <wp:simplePos x="0" y="0"/>
            <wp:positionH relativeFrom="page">
              <wp:posOffset>7104380</wp:posOffset>
            </wp:positionH>
            <wp:positionV relativeFrom="page">
              <wp:posOffset>2658110</wp:posOffset>
            </wp:positionV>
            <wp:extent cx="2432685" cy="1926590"/>
            <wp:effectExtent l="279400" t="279400" r="285115" b="283210"/>
            <wp:wrapThrough wrapText="bothSides">
              <wp:wrapPolygon edited="0">
                <wp:start x="-902" y="-3132"/>
                <wp:lineTo x="-2481" y="-2563"/>
                <wp:lineTo x="-2481" y="20788"/>
                <wp:lineTo x="-1353" y="24490"/>
                <wp:lineTo x="23004" y="24490"/>
                <wp:lineTo x="23906" y="20504"/>
                <wp:lineTo x="23906" y="1993"/>
                <wp:lineTo x="22327" y="-2278"/>
                <wp:lineTo x="22327" y="-3132"/>
                <wp:lineTo x="-902" y="-3132"/>
              </wp:wrapPolygon>
            </wp:wrapThrough>
            <wp:docPr id="69" name="Picture 3" descr="Macintosh HD:Users:Jashlie:Desktop:bigstock-Bacterias-and-viruses-around-t-170522072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shlie:Desktop:bigstock-Bacterias-and-viruses-around-t-170522072-768x5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41300">
                        <a:schemeClr val="accent5">
                          <a:alpha val="64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527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1981200</wp:posOffset>
                </wp:positionV>
                <wp:extent cx="2400300" cy="78803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49D" w:rsidRPr="003912DF" w:rsidRDefault="00AE149D">
                            <w:pPr>
                              <w:rPr>
                                <w:b/>
                                <w:color w:val="646B86" w:themeColor="text2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912DF">
                              <w:rPr>
                                <w:b/>
                                <w:color w:val="646B86" w:themeColor="text2"/>
                                <w:sz w:val="40"/>
                                <w:szCs w:val="40"/>
                                <w:u w:val="single"/>
                              </w:rPr>
                              <w:t xml:space="preserve">Role of the dental hygienis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margin-left:45pt;margin-top:156pt;width:189pt;height:62.05pt;z-index:251668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" filled="f" stroked="f">
                <v:path arrowok="t"/>
                <v:textbox>
                  <w:txbxContent>
                    <w:p w:rsidR="00AE149D" w:rsidRPr="003912DF" w:rsidRDefault="00AE149D">
                      <w:pPr>
                        <w:rPr>
                          <w:b/>
                          <w:color w:val="646B86" w:themeColor="text2"/>
                          <w:sz w:val="40"/>
                          <w:szCs w:val="40"/>
                          <w:u w:val="single"/>
                        </w:rPr>
                      </w:pPr>
                      <w:r w:rsidRPr="003912DF">
                        <w:rPr>
                          <w:b/>
                          <w:color w:val="646B86" w:themeColor="text2"/>
                          <w:sz w:val="40"/>
                          <w:szCs w:val="40"/>
                          <w:u w:val="single"/>
                        </w:rPr>
                        <w:t xml:space="preserve">Role of the dental hygienist: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90404">
        <w:rPr>
          <w:rFonts w:eastAsia="Times New Roman"/>
          <w:noProof/>
        </w:rPr>
        <w:drawing>
          <wp:anchor distT="0" distB="0" distL="114300" distR="114300" simplePos="0" relativeHeight="251668014" behindDoc="0" locked="0" layoutInCell="1" allowOverlap="1">
            <wp:simplePos x="0" y="0"/>
            <wp:positionH relativeFrom="page">
              <wp:posOffset>506095</wp:posOffset>
            </wp:positionH>
            <wp:positionV relativeFrom="page">
              <wp:posOffset>457200</wp:posOffset>
            </wp:positionV>
            <wp:extent cx="2465705" cy="1397000"/>
            <wp:effectExtent l="762000" t="762000" r="810895" b="838200"/>
            <wp:wrapTight wrapText="bothSides">
              <wp:wrapPolygon edited="0">
                <wp:start x="5118" y="-11782"/>
                <wp:lineTo x="-3115" y="-10996"/>
                <wp:lineTo x="-3115" y="-4713"/>
                <wp:lineTo x="-5563" y="-4713"/>
                <wp:lineTo x="-6675" y="7855"/>
                <wp:lineTo x="-6675" y="14138"/>
                <wp:lineTo x="-5563" y="20422"/>
                <wp:lineTo x="-3560" y="26705"/>
                <wp:lineTo x="-3338" y="27098"/>
                <wp:lineTo x="3338" y="32989"/>
                <wp:lineTo x="5118" y="34167"/>
                <wp:lineTo x="16911" y="34167"/>
                <wp:lineTo x="18691" y="32989"/>
                <wp:lineTo x="25366" y="26705"/>
                <wp:lineTo x="25588" y="26705"/>
                <wp:lineTo x="27591" y="20422"/>
                <wp:lineTo x="28481" y="14138"/>
                <wp:lineTo x="28036" y="8247"/>
                <wp:lineTo x="27591" y="1571"/>
                <wp:lineTo x="25143" y="-5105"/>
                <wp:lineTo x="17356" y="-10996"/>
                <wp:lineTo x="16911" y="-11782"/>
                <wp:lineTo x="5118" y="-11782"/>
              </wp:wrapPolygon>
            </wp:wrapTight>
            <wp:docPr id="49" name="Picture 42" descr="mage result for dental hygienist patient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ge result for dental hygienist patient educ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00" dist="38100" dir="2700000" algn="tl" rotWithShape="0">
                        <a:srgbClr val="000000">
                          <a:alpha val="43000"/>
                        </a:srgbClr>
                      </a:outerShdw>
                      <a:softEdge rad="1778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79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358900</wp:posOffset>
                </wp:positionV>
                <wp:extent cx="2425700" cy="4343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257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49D" w:rsidRDefault="00AE14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43pt;margin-top:107pt;width:191pt;height:342pt;z-index:25166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" filled="f" stroked="f">
                <v:path arrowok="t"/>
                <v:textbox>
                  <w:txbxContent>
                    <w:p w:rsidR="00AE149D" w:rsidRDefault="00AE149D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0" allowOverlap="1">
                <wp:simplePos x="0" y="0"/>
                <wp:positionH relativeFrom="page">
                  <wp:posOffset>3793490</wp:posOffset>
                </wp:positionH>
                <wp:positionV relativeFrom="page">
                  <wp:posOffset>6471920</wp:posOffset>
                </wp:positionV>
                <wp:extent cx="2470785" cy="797560"/>
                <wp:effectExtent l="0" t="0" r="0" b="0"/>
                <wp:wrapTight wrapText="bothSides">
                  <wp:wrapPolygon edited="0">
                    <wp:start x="555" y="0"/>
                    <wp:lineTo x="555" y="21325"/>
                    <wp:lineTo x="20984" y="21325"/>
                    <wp:lineTo x="20984" y="0"/>
                    <wp:lineTo x="555" y="0"/>
                  </wp:wrapPolygon>
                </wp:wrapTight>
                <wp:docPr id="7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07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AE149D" w:rsidRPr="00C25DD5" w:rsidRDefault="00AE149D" w:rsidP="00384839">
                            <w:pPr>
                              <w:pStyle w:val="Footer"/>
                              <w:jc w:val="lef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C25DD5">
                              <w:rPr>
                                <w:rFonts w:eastAsia="Times New Roman"/>
                                <w:color w:val="FFFFFF" w:themeColor="background1"/>
                                <w:sz w:val="24"/>
                              </w:rPr>
                              <w:t xml:space="preserve">2019 © New York City College of Technology </w:t>
                            </w:r>
                            <w:r w:rsidRPr="00C25DD5">
                              <w:rPr>
                                <w:rFonts w:eastAsia="Times New Roman"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C25DD5" w:rsidRPr="00C25DD5">
                              <w:rPr>
                                <w:rFonts w:eastAsia="Times New Roman"/>
                                <w:color w:val="FFFFFF" w:themeColor="background1"/>
                                <w:sz w:val="24"/>
                              </w:rPr>
                              <w:t>718</w:t>
                            </w:r>
                            <w:r w:rsidRPr="00C25DD5">
                              <w:rPr>
                                <w:rFonts w:eastAsia="Times New Roman"/>
                                <w:color w:val="FFFFFF" w:themeColor="background1"/>
                                <w:sz w:val="24"/>
                              </w:rPr>
                              <w:t xml:space="preserve">-260-5000   </w:t>
                            </w:r>
                            <w:r w:rsidRPr="00C25DD5">
                              <w:rPr>
                                <w:rFonts w:eastAsia="Times New Roman"/>
                                <w:color w:val="FFFFFF" w:themeColor="background1"/>
                                <w:sz w:val="24"/>
                              </w:rPr>
                              <w:br/>
                              <w:t>300 Jay St, Brooklyn, NY 1120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298.7pt;margin-top:509.6pt;width:194.55pt;height:62.8pt;z-index:251658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" o:allowincell="f" filled="f" stroked="f">
                <v:textbox inset=",0,,0">
                  <w:txbxContent>
                    <w:p w:rsidR="00AE149D" w:rsidRPr="00C25DD5" w:rsidRDefault="00AE149D" w:rsidP="00384839">
                      <w:pPr>
                        <w:pStyle w:val="Footer"/>
                        <w:jc w:val="left"/>
                        <w:rPr>
                          <w:color w:val="FFFFFF" w:themeColor="background1"/>
                          <w:sz w:val="24"/>
                        </w:rPr>
                      </w:pPr>
                      <w:r w:rsidRPr="00C25DD5">
                        <w:rPr>
                          <w:rFonts w:eastAsia="Times New Roman"/>
                          <w:color w:val="FFFFFF" w:themeColor="background1"/>
                          <w:sz w:val="24"/>
                        </w:rPr>
                        <w:t xml:space="preserve">2019 © New York City College of Technology </w:t>
                      </w:r>
                      <w:r w:rsidRPr="00C25DD5">
                        <w:rPr>
                          <w:rFonts w:eastAsia="Times New Roman"/>
                          <w:color w:val="FFFFFF" w:themeColor="background1"/>
                          <w:sz w:val="24"/>
                        </w:rPr>
                        <w:br/>
                      </w:r>
                      <w:r w:rsidR="00C25DD5" w:rsidRPr="00C25DD5">
                        <w:rPr>
                          <w:rFonts w:eastAsia="Times New Roman"/>
                          <w:color w:val="FFFFFF" w:themeColor="background1"/>
                          <w:sz w:val="24"/>
                        </w:rPr>
                        <w:t>718</w:t>
                      </w:r>
                      <w:r w:rsidRPr="00C25DD5">
                        <w:rPr>
                          <w:rFonts w:eastAsia="Times New Roman"/>
                          <w:color w:val="FFFFFF" w:themeColor="background1"/>
                          <w:sz w:val="24"/>
                        </w:rPr>
                        <w:t xml:space="preserve">-260-5000   </w:t>
                      </w:r>
                      <w:r w:rsidRPr="00C25DD5">
                        <w:rPr>
                          <w:rFonts w:eastAsia="Times New Roman"/>
                          <w:color w:val="FFFFFF" w:themeColor="background1"/>
                          <w:sz w:val="24"/>
                        </w:rPr>
                        <w:br/>
                        <w:t>300 Jay St, Brooklyn, NY 11201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407" behindDoc="0" locked="0" layoutInCell="1" allowOverlap="1">
                <wp:simplePos x="0" y="0"/>
                <wp:positionH relativeFrom="page">
                  <wp:posOffset>7366000</wp:posOffset>
                </wp:positionH>
                <wp:positionV relativeFrom="page">
                  <wp:posOffset>4754880</wp:posOffset>
                </wp:positionV>
                <wp:extent cx="2162810" cy="80772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49D" w:rsidRDefault="00AE14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580pt;margin-top:374.4pt;width:170.3pt;height:63.6pt;z-index:251663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" filled="f" stroked="f">
                <v:path arrowok="t"/>
                <v:textbox>
                  <w:txbxContent>
                    <w:p w:rsidR="00AE149D" w:rsidRDefault="00AE149D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95" behindDoc="0" locked="0" layoutInCell="1" allowOverlap="1">
                <wp:simplePos x="0" y="0"/>
                <wp:positionH relativeFrom="page">
                  <wp:posOffset>2247900</wp:posOffset>
                </wp:positionH>
                <wp:positionV relativeFrom="page">
                  <wp:posOffset>7289800</wp:posOffset>
                </wp:positionV>
                <wp:extent cx="7505700" cy="5626100"/>
                <wp:effectExtent l="0" t="0" r="0" b="0"/>
                <wp:wrapTight wrapText="bothSides">
                  <wp:wrapPolygon edited="0">
                    <wp:start x="183" y="49"/>
                    <wp:lineTo x="183" y="21502"/>
                    <wp:lineTo x="21381" y="21502"/>
                    <wp:lineTo x="21381" y="49"/>
                    <wp:lineTo x="183" y="49"/>
                  </wp:wrapPolygon>
                </wp:wrapTight>
                <wp:docPr id="67" name="AutoShape 70" descr="mage result for bacteria and gum disea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05700" cy="562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C98FD" id="AutoShape 70" o:spid="_x0000_s1026" alt="mage result for bacteria and gum disease" style="position:absolute;margin-left:177pt;margin-top:574pt;width:591pt;height:443pt;z-index:2516756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" filled="f" stroked="f">
                <w10:wrap type="tight" anchorx="page" anchory="page"/>
              </v:rect>
            </w:pict>
          </mc:Fallback>
        </mc:AlternateContent>
      </w:r>
    </w:p>
    <w:p w:rsidR="002F4791" w:rsidRPr="002F4791" w:rsidRDefault="00942774" w:rsidP="002F4791"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0" allowOverlap="1">
                <wp:simplePos x="0" y="0"/>
                <wp:positionH relativeFrom="page">
                  <wp:posOffset>6899910</wp:posOffset>
                </wp:positionH>
                <wp:positionV relativeFrom="page">
                  <wp:posOffset>896620</wp:posOffset>
                </wp:positionV>
                <wp:extent cx="2570480" cy="1761490"/>
                <wp:effectExtent l="0" t="0" r="0" b="0"/>
                <wp:wrapTight wrapText="bothSides">
                  <wp:wrapPolygon edited="0">
                    <wp:start x="534" y="0"/>
                    <wp:lineTo x="534" y="21491"/>
                    <wp:lineTo x="21024" y="21491"/>
                    <wp:lineTo x="21024" y="0"/>
                    <wp:lineTo x="534" y="0"/>
                  </wp:wrapPolygon>
                </wp:wrapTight>
                <wp:docPr id="6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70480" cy="176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AE149D" w:rsidRPr="00A611CC" w:rsidRDefault="00AE149D" w:rsidP="00780609">
                            <w:pPr>
                              <w:pStyle w:val="Title"/>
                              <w:rPr>
                                <w:b/>
                                <w:color w:val="8FB08C" w:themeColor="accent5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A611CC">
                              <w:rPr>
                                <w:b/>
                                <w:color w:val="8FB08C" w:themeColor="accent5"/>
                                <w:sz w:val="56"/>
                                <w:szCs w:val="56"/>
                                <w:u w:val="single"/>
                              </w:rPr>
                              <w:t>Probiotics and the Oral Microbiom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543.3pt;margin-top:70.6pt;width:202.4pt;height:138.7pt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" o:allowincell="f" filled="f" stroked="f">
                <v:textbox inset=",0,,0">
                  <w:txbxContent>
                    <w:p w:rsidR="00AE149D" w:rsidRPr="00A611CC" w:rsidRDefault="00AE149D" w:rsidP="00780609">
                      <w:pPr>
                        <w:pStyle w:val="Title"/>
                        <w:rPr>
                          <w:b/>
                          <w:color w:val="8FB08C" w:themeColor="accent5"/>
                          <w:sz w:val="56"/>
                          <w:szCs w:val="56"/>
                          <w:u w:val="single"/>
                        </w:rPr>
                      </w:pPr>
                      <w:r w:rsidRPr="00A611CC">
                        <w:rPr>
                          <w:b/>
                          <w:color w:val="8FB08C" w:themeColor="accent5"/>
                          <w:sz w:val="56"/>
                          <w:szCs w:val="56"/>
                          <w:u w:val="single"/>
                        </w:rPr>
                        <w:t>Probiotics and the Oral Microbiom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2F4791" w:rsidRPr="002F4791" w:rsidRDefault="002F4791" w:rsidP="002F4791"/>
    <w:p w:rsidR="002F4791" w:rsidRPr="002F4791" w:rsidRDefault="002F4791" w:rsidP="002F4791"/>
    <w:p w:rsidR="00780609" w:rsidRDefault="00E0471B" w:rsidP="002F4791">
      <w:r w:rsidRPr="00C25DD5">
        <w:rPr>
          <w:rFonts w:eastAsia="Times New Roman"/>
          <w:noProof/>
        </w:rPr>
        <w:drawing>
          <wp:anchor distT="0" distB="0" distL="114300" distR="114300" simplePos="0" relativeHeight="251670575" behindDoc="0" locked="0" layoutInCell="1" allowOverlap="1">
            <wp:simplePos x="0" y="0"/>
            <wp:positionH relativeFrom="page">
              <wp:posOffset>390525</wp:posOffset>
            </wp:positionH>
            <wp:positionV relativeFrom="page">
              <wp:posOffset>6245225</wp:posOffset>
            </wp:positionV>
            <wp:extent cx="2654300" cy="1546225"/>
            <wp:effectExtent l="0" t="0" r="12700" b="3175"/>
            <wp:wrapSquare wrapText="bothSides"/>
            <wp:docPr id="56" name="Picture 56" descr="mage result for dental di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6" descr="mage result for dental di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03200"/>
                    </a:effectLst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942774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9551" behindDoc="0" locked="0" layoutInCell="1" allowOverlap="1">
                <wp:simplePos x="0" y="0"/>
                <wp:positionH relativeFrom="page">
                  <wp:posOffset>568325</wp:posOffset>
                </wp:positionH>
                <wp:positionV relativeFrom="page">
                  <wp:posOffset>2607945</wp:posOffset>
                </wp:positionV>
                <wp:extent cx="2425700" cy="445452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25700" cy="445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49D" w:rsidRDefault="00AE149D" w:rsidP="00A86F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>
                              <w:t xml:space="preserve">Thorough medical and dental history check  </w:t>
                            </w:r>
                          </w:p>
                          <w:p w:rsidR="00AE149D" w:rsidRDefault="00AE149D" w:rsidP="00A86F4B">
                            <w:pPr>
                              <w:pStyle w:val="ListParagraph"/>
                              <w:ind w:left="180"/>
                            </w:pPr>
                          </w:p>
                          <w:p w:rsidR="00AE149D" w:rsidRDefault="00AE149D" w:rsidP="00A86F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>
                              <w:t>Periodontal assessments such as Plaque, Calculus, or Gingival index scores.</w:t>
                            </w:r>
                          </w:p>
                          <w:p w:rsidR="00AE149D" w:rsidRDefault="00AE149D" w:rsidP="00A86F4B"/>
                          <w:p w:rsidR="00AE149D" w:rsidRDefault="00AE149D" w:rsidP="00A86F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>
                              <w:t xml:space="preserve"> Patient education services </w:t>
                            </w:r>
                          </w:p>
                          <w:p w:rsidR="00AE149D" w:rsidRDefault="00AE149D" w:rsidP="00A86F4B"/>
                          <w:p w:rsidR="00AE149D" w:rsidRDefault="00AE149D" w:rsidP="00A86F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>
                              <w:t>Prevention and therapeutic service</w:t>
                            </w:r>
                            <w:r w:rsidR="00A86F4B">
                              <w:t xml:space="preserve"> and maintenance</w:t>
                            </w:r>
                          </w:p>
                          <w:p w:rsidR="00AE149D" w:rsidRDefault="00AE149D" w:rsidP="00A86F4B"/>
                          <w:p w:rsidR="00AE149D" w:rsidRDefault="00AE149D" w:rsidP="00A86F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>
                              <w:t>Dietary assessment</w:t>
                            </w:r>
                          </w:p>
                          <w:p w:rsidR="00AE149D" w:rsidRDefault="00AE149D" w:rsidP="00A86F4B"/>
                          <w:p w:rsidR="00AE149D" w:rsidRDefault="00AE149D" w:rsidP="00A86F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>
                              <w:t>Nutritional counseling and diet log</w:t>
                            </w:r>
                          </w:p>
                          <w:p w:rsidR="00AE149D" w:rsidRDefault="00AE149D" w:rsidP="00A86F4B"/>
                          <w:p w:rsidR="00AE149D" w:rsidRDefault="00AE149D" w:rsidP="00A86F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>
                              <w:t>Public health education</w:t>
                            </w:r>
                          </w:p>
                          <w:p w:rsidR="00AE149D" w:rsidRDefault="00AE149D" w:rsidP="00A86F4B"/>
                          <w:p w:rsidR="00AE149D" w:rsidRDefault="00AE149D" w:rsidP="00A86F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>
                              <w:t>Evidence based practice</w:t>
                            </w:r>
                          </w:p>
                          <w:p w:rsidR="00AE149D" w:rsidRDefault="00AE149D" w:rsidP="00AD4623">
                            <w:pPr>
                              <w:pStyle w:val="ListParagraph"/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margin-left:44.75pt;margin-top:205.35pt;width:191pt;height:350.75pt;z-index:2516695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" filled="f" stroked="f">
                <v:path arrowok="t"/>
                <v:textbox>
                  <w:txbxContent>
                    <w:p w:rsidR="00AE149D" w:rsidRDefault="00AE149D" w:rsidP="00A86F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>
                        <w:t xml:space="preserve">Thorough medical and dental history check  </w:t>
                      </w:r>
                    </w:p>
                    <w:p w:rsidR="00AE149D" w:rsidRDefault="00AE149D" w:rsidP="00A86F4B">
                      <w:pPr>
                        <w:pStyle w:val="ListParagraph"/>
                        <w:ind w:left="180"/>
                      </w:pPr>
                    </w:p>
                    <w:p w:rsidR="00AE149D" w:rsidRDefault="00AE149D" w:rsidP="00A86F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>
                        <w:t>Periodontal assessments such as Plaque, Calculus, or Gingival index scores.</w:t>
                      </w:r>
                    </w:p>
                    <w:p w:rsidR="00AE149D" w:rsidRDefault="00AE149D" w:rsidP="00A86F4B"/>
                    <w:p w:rsidR="00AE149D" w:rsidRDefault="00AE149D" w:rsidP="00A86F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>
                        <w:t xml:space="preserve"> Patient education services </w:t>
                      </w:r>
                    </w:p>
                    <w:p w:rsidR="00AE149D" w:rsidRDefault="00AE149D" w:rsidP="00A86F4B"/>
                    <w:p w:rsidR="00AE149D" w:rsidRDefault="00AE149D" w:rsidP="00A86F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>
                        <w:t>Prevention and therapeutic service</w:t>
                      </w:r>
                      <w:r w:rsidR="00A86F4B">
                        <w:t xml:space="preserve"> and maintenance</w:t>
                      </w:r>
                    </w:p>
                    <w:p w:rsidR="00AE149D" w:rsidRDefault="00AE149D" w:rsidP="00A86F4B"/>
                    <w:p w:rsidR="00AE149D" w:rsidRDefault="00AE149D" w:rsidP="00A86F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>
                        <w:t>Dietary assessment</w:t>
                      </w:r>
                    </w:p>
                    <w:p w:rsidR="00AE149D" w:rsidRDefault="00AE149D" w:rsidP="00A86F4B"/>
                    <w:p w:rsidR="00AE149D" w:rsidRDefault="00AE149D" w:rsidP="00A86F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>
                        <w:t>Nutritional counseling and diet log</w:t>
                      </w:r>
                    </w:p>
                    <w:p w:rsidR="00AE149D" w:rsidRDefault="00AE149D" w:rsidP="00A86F4B"/>
                    <w:p w:rsidR="00AE149D" w:rsidRDefault="00AE149D" w:rsidP="00A86F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>
                        <w:t>Public health education</w:t>
                      </w:r>
                    </w:p>
                    <w:p w:rsidR="00AE149D" w:rsidRDefault="00AE149D" w:rsidP="00A86F4B"/>
                    <w:p w:rsidR="00AE149D" w:rsidRDefault="00AE149D" w:rsidP="00A86F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>
                        <w:t>Evidence based practice</w:t>
                      </w:r>
                    </w:p>
                    <w:p w:rsidR="00AE149D" w:rsidRDefault="00AE149D" w:rsidP="00AD4623">
                      <w:pPr>
                        <w:pStyle w:val="ListParagraph"/>
                        <w:ind w:left="180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42774">
        <w:rPr>
          <w:noProof/>
        </w:rPr>
        <mc:AlternateContent>
          <mc:Choice Requires="wps">
            <w:drawing>
              <wp:anchor distT="0" distB="0" distL="114300" distR="114300" simplePos="0" relativeHeight="251665455" behindDoc="0" locked="0" layoutInCell="1" allowOverlap="1">
                <wp:simplePos x="0" y="0"/>
                <wp:positionH relativeFrom="page">
                  <wp:posOffset>7288530</wp:posOffset>
                </wp:positionH>
                <wp:positionV relativeFrom="page">
                  <wp:posOffset>5562600</wp:posOffset>
                </wp:positionV>
                <wp:extent cx="2181860" cy="546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186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49D" w:rsidRPr="0075785B" w:rsidRDefault="00AE149D" w:rsidP="007578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5785B">
                              <w:rPr>
                                <w:color w:val="FFFFFF" w:themeColor="background1"/>
                              </w:rPr>
                              <w:t>Dental Hygien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Department</w:t>
                            </w:r>
                          </w:p>
                          <w:p w:rsidR="00AE149D" w:rsidRPr="0075785B" w:rsidRDefault="00AE149D" w:rsidP="007578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5785B">
                              <w:rPr>
                                <w:color w:val="FFFFFF" w:themeColor="background1"/>
                              </w:rPr>
                              <w:t>Wellness Fai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573.9pt;margin-top:438pt;width:171.8pt;height:43pt;z-index:2516654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" filled="f" stroked="f">
                <v:path arrowok="t"/>
                <v:textbox>
                  <w:txbxContent>
                    <w:p w:rsidR="00AE149D" w:rsidRPr="0075785B" w:rsidRDefault="00AE149D" w:rsidP="007578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5785B">
                        <w:rPr>
                          <w:color w:val="FFFFFF" w:themeColor="background1"/>
                        </w:rPr>
                        <w:t>Dental Hygiene</w:t>
                      </w:r>
                      <w:r>
                        <w:rPr>
                          <w:color w:val="FFFFFF" w:themeColor="background1"/>
                        </w:rPr>
                        <w:t xml:space="preserve"> Department</w:t>
                      </w:r>
                    </w:p>
                    <w:p w:rsidR="00AE149D" w:rsidRPr="0075785B" w:rsidRDefault="00AE149D" w:rsidP="007578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5785B">
                        <w:rPr>
                          <w:color w:val="FFFFFF" w:themeColor="background1"/>
                        </w:rPr>
                        <w:t>Wellness Fair 2019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85E10" w:rsidRPr="00C25DD5">
        <w:rPr>
          <w:rFonts w:eastAsia="Times New Roman"/>
          <w:noProof/>
        </w:rPr>
        <w:drawing>
          <wp:anchor distT="0" distB="0" distL="114300" distR="114300" simplePos="0" relativeHeight="251664431" behindDoc="0" locked="0" layoutInCell="1" allowOverlap="1">
            <wp:simplePos x="0" y="0"/>
            <wp:positionH relativeFrom="page">
              <wp:posOffset>7162165</wp:posOffset>
            </wp:positionH>
            <wp:positionV relativeFrom="page">
              <wp:posOffset>4835525</wp:posOffset>
            </wp:positionV>
            <wp:extent cx="2366645" cy="650875"/>
            <wp:effectExtent l="0" t="0" r="0" b="9525"/>
            <wp:wrapTight wrapText="bothSides">
              <wp:wrapPolygon edited="0">
                <wp:start x="0" y="843"/>
                <wp:lineTo x="0" y="18544"/>
                <wp:lineTo x="927" y="21073"/>
                <wp:lineTo x="2782" y="21073"/>
                <wp:lineTo x="21328" y="19387"/>
                <wp:lineTo x="21328" y="843"/>
                <wp:lineTo x="0" y="843"/>
              </wp:wrapPolygon>
            </wp:wrapTight>
            <wp:docPr id="41" name="Picture 33" descr="ity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ty Tech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7FA" w:rsidRPr="002F4791">
        <w:br w:type="page"/>
      </w:r>
      <w:r w:rsidR="009427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page">
                  <wp:posOffset>330835</wp:posOffset>
                </wp:positionH>
                <wp:positionV relativeFrom="page">
                  <wp:posOffset>322580</wp:posOffset>
                </wp:positionV>
                <wp:extent cx="7482840" cy="129222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82840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49D" w:rsidRPr="00FE1B30" w:rsidRDefault="00AE149D" w:rsidP="00B45713">
                            <w:pPr>
                              <w:pStyle w:val="BodyText3"/>
                              <w:pBdr>
                                <w:top w:val="single" w:sz="4" w:space="1" w:color="8FB08C" w:themeColor="accent5"/>
                                <w:left w:val="single" w:sz="4" w:space="4" w:color="8FB08C" w:themeColor="accent5"/>
                                <w:bottom w:val="single" w:sz="4" w:space="1" w:color="8FB08C" w:themeColor="accent5"/>
                                <w:right w:val="single" w:sz="4" w:space="4" w:color="8FB08C" w:themeColor="accent5"/>
                              </w:pBd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1B30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Probiotics</w:t>
                            </w:r>
                            <w:r w:rsidRPr="00FE1B3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re known as good friendly bacteria that when consumed in adequate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mounts </w:t>
                            </w:r>
                            <w:r w:rsidRPr="00FE1B30">
                              <w:rPr>
                                <w:color w:val="auto"/>
                                <w:sz w:val="24"/>
                                <w:szCs w:val="24"/>
                              </w:rPr>
                              <w:t>can pr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ovide a list of health benefits,</w:t>
                            </w:r>
                            <w:r w:rsidRPr="00FE1B3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primary in your gut flora.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Probiotics can </w:t>
                            </w:r>
                            <w:r w:rsidRPr="00FE1B3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be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ound in the foods we eat or in </w:t>
                            </w:r>
                            <w:r w:rsidRPr="00FE1B30">
                              <w:rPr>
                                <w:color w:val="auto"/>
                                <w:sz w:val="24"/>
                                <w:szCs w:val="24"/>
                              </w:rPr>
                              <w:t>supplements. Within the past deca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de, researchers have studied </w:t>
                            </w:r>
                            <w:r w:rsidRPr="00FE1B3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probiotics as a potential oral health. </w:t>
                            </w:r>
                            <w:r w:rsidRPr="00FE1B30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Oral probiotics</w:t>
                            </w:r>
                            <w:r w:rsidRPr="00FE1B3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re specific beneficial bacteria used to maintain oral health as a defense against bacteria known to be har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mful to teeth and gums. Oral probiotics can be found in the form</w:t>
                            </w:r>
                            <w:r w:rsidR="002362C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of toothpaste,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chewable table</w:t>
                            </w:r>
                            <w:r w:rsidR="0018496C">
                              <w:rPr>
                                <w:color w:val="auto"/>
                                <w:sz w:val="24"/>
                                <w:szCs w:val="24"/>
                              </w:rPr>
                              <w:t>ts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or mouth rinse. Probiotics in oral health is a new area of research and only a few clinical studies have been conducted.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26.05pt;margin-top:25.4pt;width:589.2pt;height:101.7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" o:allowincell="f" filled="f" stroked="f">
                <v:path arrowok="t"/>
                <v:textbox inset=",0,,0">
                  <w:txbxContent>
                    <w:p w:rsidR="00AE149D" w:rsidRPr="00FE1B30" w:rsidRDefault="00AE149D" w:rsidP="00B45713">
                      <w:pPr>
                        <w:pStyle w:val="BodyText3"/>
                        <w:pBdr>
                          <w:top w:val="single" w:sz="4" w:space="1" w:color="8FB08C" w:themeColor="accent5"/>
                          <w:left w:val="single" w:sz="4" w:space="4" w:color="8FB08C" w:themeColor="accent5"/>
                          <w:bottom w:val="single" w:sz="4" w:space="1" w:color="8FB08C" w:themeColor="accent5"/>
                          <w:right w:val="single" w:sz="4" w:space="4" w:color="8FB08C" w:themeColor="accent5"/>
                        </w:pBd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FE1B30">
                        <w:rPr>
                          <w:b/>
                          <w:color w:val="auto"/>
                          <w:sz w:val="24"/>
                          <w:szCs w:val="24"/>
                        </w:rPr>
                        <w:t>Probiotics</w:t>
                      </w:r>
                      <w:r w:rsidRPr="00FE1B30">
                        <w:rPr>
                          <w:color w:val="auto"/>
                          <w:sz w:val="24"/>
                          <w:szCs w:val="24"/>
                        </w:rPr>
                        <w:t xml:space="preserve"> are known as good friendly bacteria that when consumed in adequate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amounts </w:t>
                      </w:r>
                      <w:r w:rsidRPr="00FE1B30">
                        <w:rPr>
                          <w:color w:val="auto"/>
                          <w:sz w:val="24"/>
                          <w:szCs w:val="24"/>
                        </w:rPr>
                        <w:t>can pr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ovide a list of health benefits,</w:t>
                      </w:r>
                      <w:r w:rsidRPr="00FE1B30">
                        <w:rPr>
                          <w:color w:val="auto"/>
                          <w:sz w:val="24"/>
                          <w:szCs w:val="24"/>
                        </w:rPr>
                        <w:t xml:space="preserve"> primary in your gut flora.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Probiotics can </w:t>
                      </w:r>
                      <w:r w:rsidRPr="00FE1B30">
                        <w:rPr>
                          <w:color w:val="auto"/>
                          <w:sz w:val="24"/>
                          <w:szCs w:val="24"/>
                        </w:rPr>
                        <w:t xml:space="preserve">be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found in the foods we eat or in </w:t>
                      </w:r>
                      <w:r w:rsidRPr="00FE1B30">
                        <w:rPr>
                          <w:color w:val="auto"/>
                          <w:sz w:val="24"/>
                          <w:szCs w:val="24"/>
                        </w:rPr>
                        <w:t>supplements. Within the past deca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de, researchers have studied </w:t>
                      </w:r>
                      <w:r w:rsidRPr="00FE1B30">
                        <w:rPr>
                          <w:color w:val="auto"/>
                          <w:sz w:val="24"/>
                          <w:szCs w:val="24"/>
                        </w:rPr>
                        <w:t xml:space="preserve">probiotics as a potential oral health. </w:t>
                      </w:r>
                      <w:r w:rsidRPr="00FE1B30">
                        <w:rPr>
                          <w:b/>
                          <w:color w:val="auto"/>
                          <w:sz w:val="24"/>
                          <w:szCs w:val="24"/>
                        </w:rPr>
                        <w:t>Oral probiotics</w:t>
                      </w:r>
                      <w:r w:rsidRPr="00FE1B30">
                        <w:rPr>
                          <w:color w:val="auto"/>
                          <w:sz w:val="24"/>
                          <w:szCs w:val="24"/>
                        </w:rPr>
                        <w:t xml:space="preserve"> are specific beneficial bacteria used to maintain oral health as a defense against bacteria known to be har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mful to teeth and gums. Oral probiotics can be found in the form</w:t>
                      </w:r>
                      <w:r w:rsidR="002362CE">
                        <w:rPr>
                          <w:color w:val="auto"/>
                          <w:sz w:val="24"/>
                          <w:szCs w:val="24"/>
                        </w:rPr>
                        <w:t xml:space="preserve"> of toothpaste,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chewable table</w:t>
                      </w:r>
                      <w:r w:rsidR="0018496C">
                        <w:rPr>
                          <w:color w:val="auto"/>
                          <w:sz w:val="24"/>
                          <w:szCs w:val="24"/>
                        </w:rPr>
                        <w:t>ts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or mouth rinse. Probiotics in oral health is a new area of research and only a few clinical studies have been conducted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42774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3733800</wp:posOffset>
                </wp:positionH>
                <wp:positionV relativeFrom="page">
                  <wp:posOffset>1685290</wp:posOffset>
                </wp:positionV>
                <wp:extent cx="3021965" cy="581025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965" cy="5810250"/>
                          <a:chOff x="0" y="0"/>
                          <a:chExt cx="3021965" cy="5810250"/>
                        </a:xfrm>
                      </wpg:grpSpPr>
                      <wps:wsp>
                        <wps:cNvPr id="33" name="Text Box 59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021965" cy="581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"/>
                        <wps:cNvSpPr txBox="1">
                          <a:spLocks/>
                        </wps:cNvSpPr>
                        <wps:spPr bwMode="auto">
                          <a:xfrm>
                            <a:off x="91440" y="45720"/>
                            <a:ext cx="26860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1">
                          <w:txbxContent>
                            <w:p w:rsidR="00AE149D" w:rsidRDefault="00AE149D" w:rsidP="00DC5452">
                              <w:pPr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  <w:t xml:space="preserve">Bacteria in the oral cavity </w:t>
                              </w:r>
                            </w:p>
                            <w:p w:rsidR="00AE149D" w:rsidRDefault="00AE149D" w:rsidP="00DC5452">
                              <w:pPr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AE149D" w:rsidRPr="009217C8" w:rsidRDefault="00AE149D" w:rsidP="009217C8">
                              <w:pPr>
                                <w:ind w:hanging="180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646B86" w:themeColor="text2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4B5989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Early stages of gum disease can indicate in increase/imbalance amount of bacterial population, primarily due to poor oral hygiene. 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Some examples are:</w:t>
                              </w:r>
                            </w:p>
                            <w:p w:rsidR="00AE149D" w:rsidRPr="004B5989" w:rsidRDefault="00AE149D" w:rsidP="00A77C2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180" w:hanging="18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B5989">
                                <w:rPr>
                                  <w:i/>
                                  <w:sz w:val="22"/>
                                  <w:szCs w:val="22"/>
                                </w:rPr>
                                <w:t>Streptococcus mutants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- bacterium that has </w:t>
                              </w:r>
                              <w:r w:rsidRPr="004B5989">
                                <w:rPr>
                                  <w:sz w:val="22"/>
                                  <w:szCs w:val="22"/>
                                </w:rPr>
                                <w:t xml:space="preserve">been linked to caries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formation </w:t>
                              </w:r>
                              <w:r w:rsidRPr="004B5989">
                                <w:rPr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>
                                    <wp:extent cx="2457450" cy="977900"/>
                                    <wp:effectExtent l="0" t="0" r="6350" b="12700"/>
                                    <wp:docPr id="30" name="Picture 30" descr="Macintosh HD:Users:Jashlie:Desktop:02_img_505_01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 descr="Macintosh HD:Users:Jashlie:Desktop:02_img_505_01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64489" cy="9807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E149D" w:rsidRPr="004B5989" w:rsidRDefault="00AE149D" w:rsidP="00AA3210">
                              <w:pPr>
                                <w:pStyle w:val="ListParagraph"/>
                                <w:ind w:left="180" w:hanging="18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AE149D" w:rsidRPr="00824AFD" w:rsidRDefault="00AE149D" w:rsidP="00F463F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90" w:hanging="18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B5989"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T. denticola</w:t>
                              </w:r>
                              <w:r w:rsidRPr="004B5989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- releases toxins that can cause gum inflammation and can also cause bad breath </w:t>
                              </w:r>
                            </w:p>
                            <w:p w:rsidR="00824AFD" w:rsidRPr="00824AFD" w:rsidRDefault="00824AFD" w:rsidP="00824AFD">
                              <w:pPr>
                                <w:pStyle w:val="ListParagrap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824AFD" w:rsidRPr="009217C8" w:rsidRDefault="00824AFD" w:rsidP="00F463F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90" w:hanging="18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AE149D" w:rsidRDefault="00AE149D" w:rsidP="00AA321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90" w:hanging="18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P. Gingivalis- can destroy tissues that support the tooth.</w:t>
                              </w:r>
                            </w:p>
                            <w:p w:rsidR="00824AFD" w:rsidRDefault="00824AFD" w:rsidP="009217C8">
                              <w:pPr>
                                <w:pStyle w:val="ListParagraph"/>
                                <w:ind w:left="9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AE149D" w:rsidRDefault="00AE149D" w:rsidP="00824AFD">
                              <w:pPr>
                                <w:ind w:left="360"/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2B7F5E"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  <w:t>Benefits of</w:t>
                              </w:r>
                              <w:r w:rsidR="00C25DD5"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  <w:t xml:space="preserve"> Oral</w:t>
                              </w:r>
                              <w:r w:rsidR="00824AFD"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C25DD5" w:rsidRPr="002B7F5E"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  <w:t>Probiotics</w:t>
                              </w:r>
                            </w:p>
                            <w:p w:rsidR="00824AFD" w:rsidRPr="002B7F5E" w:rsidRDefault="00824AFD" w:rsidP="00824AFD">
                              <w:pPr>
                                <w:ind w:left="360"/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C25DD5" w:rsidRDefault="002B7F5E" w:rsidP="00824AF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Prevents Plaque</w:t>
                              </w:r>
                              <w:r w:rsidR="00680437">
                                <w:t xml:space="preserve"> build up</w:t>
                              </w:r>
                              <w:r w:rsidR="00824AFD">
                                <w:t xml:space="preserve"> </w:t>
                              </w:r>
                            </w:p>
                            <w:p w:rsidR="00824AFD" w:rsidRDefault="002B7F5E" w:rsidP="00824AF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Fight</w:t>
                              </w:r>
                              <w:r w:rsidR="00680437">
                                <w:t xml:space="preserve">s </w:t>
                              </w:r>
                              <w:r>
                                <w:t xml:space="preserve"> bad breath </w:t>
                              </w:r>
                            </w:p>
                            <w:p w:rsidR="00680437" w:rsidRDefault="002B7F5E" w:rsidP="0068043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Manage symptoms of gingivitis</w:t>
                              </w:r>
                            </w:p>
                            <w:p w:rsidR="002B7F5E" w:rsidRDefault="002B7F5E" w:rsidP="0068043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Decrease</w:t>
                              </w:r>
                              <w:r w:rsidR="00824AFD">
                                <w:t xml:space="preserve">s </w:t>
                              </w:r>
                              <w:r>
                                <w:t xml:space="preserve"> inflammation from gum disease  </w:t>
                              </w:r>
                            </w:p>
                            <w:p w:rsidR="00AE149D" w:rsidRDefault="00AE149D" w:rsidP="002B7F5E">
                              <w:pPr>
                                <w:pStyle w:val="ListParagraph"/>
                                <w:ind w:left="270"/>
                              </w:pPr>
                              <w:r>
                                <w:t xml:space="preserve">   </w:t>
                              </w:r>
                            </w:p>
                            <w:p w:rsidR="00824AFD" w:rsidRDefault="00824AFD" w:rsidP="002B7F5E">
                              <w:pPr>
                                <w:pStyle w:val="ListParagraph"/>
                                <w:ind w:left="270"/>
                              </w:pPr>
                            </w:p>
                            <w:p w:rsidR="00824AFD" w:rsidRPr="00055888" w:rsidRDefault="00824AFD" w:rsidP="002B7F5E">
                              <w:pPr>
                                <w:pStyle w:val="ListParagraph"/>
                                <w:ind w:left="270"/>
                              </w:pPr>
                            </w:p>
                            <w:p w:rsidR="00AE149D" w:rsidRPr="00F463F8" w:rsidRDefault="00AE149D" w:rsidP="00F463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AE149D" w:rsidRPr="00F463F8" w:rsidRDefault="00AE149D" w:rsidP="00F463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AE149D" w:rsidRPr="004B5989" w:rsidRDefault="00AE149D" w:rsidP="004B598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AE149D" w:rsidRPr="004B5989" w:rsidRDefault="00AE149D" w:rsidP="004B5989">
                              <w:pPr>
                                <w:pStyle w:val="ListParagraph"/>
                                <w:ind w:left="9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AE149D" w:rsidRDefault="00AE149D" w:rsidP="00055888"/>
                            <w:p w:rsidR="00AE149D" w:rsidRDefault="00AE149D" w:rsidP="004B5989">
                              <w:pPr>
                                <w:pStyle w:val="ListParagraph"/>
                                <w:ind w:left="90"/>
                              </w:pPr>
                            </w:p>
                            <w:p w:rsidR="00AE149D" w:rsidRDefault="00AE149D" w:rsidP="008B161E"/>
                            <w:p w:rsidR="00AE149D" w:rsidRDefault="00AE149D" w:rsidP="00746AC2">
                              <w:pPr>
                                <w:pStyle w:val="ListParagraph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6"/>
                        <wps:cNvSpPr txBox="1">
                          <a:spLocks/>
                        </wps:cNvSpPr>
                        <wps:spPr bwMode="auto">
                          <a:xfrm>
                            <a:off x="91440" y="247650"/>
                            <a:ext cx="26860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7"/>
                        <wps:cNvSpPr txBox="1">
                          <a:spLocks/>
                        </wps:cNvSpPr>
                        <wps:spPr bwMode="auto">
                          <a:xfrm>
                            <a:off x="91440" y="449580"/>
                            <a:ext cx="268605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8"/>
                        <wps:cNvSpPr txBox="1">
                          <a:spLocks/>
                        </wps:cNvSpPr>
                        <wps:spPr bwMode="auto">
                          <a:xfrm>
                            <a:off x="91440" y="608330"/>
                            <a:ext cx="268605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0"/>
                        <wps:cNvSpPr txBox="1">
                          <a:spLocks/>
                        </wps:cNvSpPr>
                        <wps:spPr bwMode="auto">
                          <a:xfrm>
                            <a:off x="91440" y="767080"/>
                            <a:ext cx="268605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4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1"/>
                        <wps:cNvSpPr txBox="1">
                          <a:spLocks/>
                        </wps:cNvSpPr>
                        <wps:spPr bwMode="auto">
                          <a:xfrm>
                            <a:off x="91440" y="925830"/>
                            <a:ext cx="268605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5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2"/>
                        <wps:cNvSpPr txBox="1">
                          <a:spLocks/>
                        </wps:cNvSpPr>
                        <wps:spPr bwMode="auto">
                          <a:xfrm>
                            <a:off x="91440" y="1084580"/>
                            <a:ext cx="268605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6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20"/>
                        <wps:cNvSpPr txBox="1">
                          <a:spLocks/>
                        </wps:cNvSpPr>
                        <wps:spPr bwMode="auto">
                          <a:xfrm>
                            <a:off x="91440" y="1256030"/>
                            <a:ext cx="268605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7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5"/>
                        <wps:cNvSpPr txBox="1">
                          <a:spLocks/>
                        </wps:cNvSpPr>
                        <wps:spPr bwMode="auto">
                          <a:xfrm>
                            <a:off x="91440" y="1414780"/>
                            <a:ext cx="268605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8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22"/>
                        <wps:cNvSpPr txBox="1">
                          <a:spLocks/>
                        </wps:cNvSpPr>
                        <wps:spPr bwMode="auto">
                          <a:xfrm>
                            <a:off x="91440" y="2405380"/>
                            <a:ext cx="268605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9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23"/>
                        <wps:cNvSpPr txBox="1">
                          <a:spLocks/>
                        </wps:cNvSpPr>
                        <wps:spPr bwMode="auto">
                          <a:xfrm>
                            <a:off x="91440" y="2564130"/>
                            <a:ext cx="268605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0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24"/>
                        <wps:cNvSpPr txBox="1">
                          <a:spLocks/>
                        </wps:cNvSpPr>
                        <wps:spPr bwMode="auto">
                          <a:xfrm>
                            <a:off x="91440" y="2734945"/>
                            <a:ext cx="268605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23"/>
                        <wps:cNvSpPr txBox="1">
                          <a:spLocks/>
                        </wps:cNvSpPr>
                        <wps:spPr bwMode="auto">
                          <a:xfrm>
                            <a:off x="91440" y="2893695"/>
                            <a:ext cx="268605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26"/>
                        <wps:cNvSpPr txBox="1">
                          <a:spLocks/>
                        </wps:cNvSpPr>
                        <wps:spPr bwMode="auto">
                          <a:xfrm>
                            <a:off x="91440" y="3052445"/>
                            <a:ext cx="268605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/>
                        </wps:cNvSpPr>
                        <wps:spPr bwMode="auto">
                          <a:xfrm>
                            <a:off x="91440" y="3223260"/>
                            <a:ext cx="268605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4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27"/>
                        <wps:cNvSpPr txBox="1">
                          <a:spLocks/>
                        </wps:cNvSpPr>
                        <wps:spPr bwMode="auto">
                          <a:xfrm>
                            <a:off x="91440" y="3382010"/>
                            <a:ext cx="268605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5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29"/>
                        <wps:cNvSpPr txBox="1">
                          <a:spLocks/>
                        </wps:cNvSpPr>
                        <wps:spPr bwMode="auto">
                          <a:xfrm>
                            <a:off x="91440" y="3540760"/>
                            <a:ext cx="26860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6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1"/>
                        <wps:cNvSpPr txBox="1">
                          <a:spLocks/>
                        </wps:cNvSpPr>
                        <wps:spPr bwMode="auto">
                          <a:xfrm>
                            <a:off x="91426" y="3742689"/>
                            <a:ext cx="2686050" cy="104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7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3"/>
                        <wps:cNvSpPr txBox="1">
                          <a:spLocks/>
                        </wps:cNvSpPr>
                        <wps:spPr bwMode="auto">
                          <a:xfrm>
                            <a:off x="91440" y="4102735"/>
                            <a:ext cx="268605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8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39"/>
                        <wps:cNvSpPr txBox="1">
                          <a:spLocks/>
                        </wps:cNvSpPr>
                        <wps:spPr bwMode="auto">
                          <a:xfrm>
                            <a:off x="91440" y="4807585"/>
                            <a:ext cx="268605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9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3"/>
                        <wps:cNvSpPr txBox="1">
                          <a:spLocks/>
                        </wps:cNvSpPr>
                        <wps:spPr bwMode="auto">
                          <a:xfrm>
                            <a:off x="91440" y="4966335"/>
                            <a:ext cx="268605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20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44"/>
                        <wps:cNvSpPr txBox="1">
                          <a:spLocks/>
                        </wps:cNvSpPr>
                        <wps:spPr bwMode="auto">
                          <a:xfrm>
                            <a:off x="91440" y="5125085"/>
                            <a:ext cx="268605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2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46"/>
                        <wps:cNvSpPr txBox="1">
                          <a:spLocks/>
                        </wps:cNvSpPr>
                        <wps:spPr bwMode="auto">
                          <a:xfrm>
                            <a:off x="91440" y="5283835"/>
                            <a:ext cx="26860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2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47"/>
                        <wps:cNvSpPr txBox="1">
                          <a:spLocks/>
                        </wps:cNvSpPr>
                        <wps:spPr bwMode="auto">
                          <a:xfrm>
                            <a:off x="91440" y="5457190"/>
                            <a:ext cx="26860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2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36" style="position:absolute;margin-left:294pt;margin-top:132.7pt;width:237.95pt;height:457.5pt;z-index:251649536;mso-position-horizontal-relative:page;mso-position-vertical-relative:page;mso-width-relative:margin" coordsize="30219,581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">
                <v:shape id="Text Box 59" o:spid="_x0000_s1037" type="#_x0000_t202" style="position:absolute;width:30219;height:58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eQHxgAAAOAAAAAPAAAAZHJzL2Rvd25yZXYueG1sRI/dagIx&#13;&#10;FITvC75DOIJ3NWuF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cI3kB8YAAADgAAAA&#13;&#10;DwAAAAAAAAAAAAAAAAAHAgAAZHJzL2Rvd25yZXYueG1sUEsFBgAAAAADAAMAtwAAAPoCAAAAAA==&#13;&#10;" filled="f" stroked="f">
                  <v:path arrowok="t"/>
                </v:shape>
                <v:shape id="Text Box 5" o:spid="_x0000_s1038" type="#_x0000_t202" style="position:absolute;left:914;top:457;width:26860;height:20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" filled="f" stroked="f">
                  <v:path arrowok="t"/>
                  <v:textbox style="mso-next-textbox:#Text Box 6" inset="0,0,0,0">
                    <w:txbxContent>
                      <w:p w:rsidR="00AE149D" w:rsidRDefault="00AE149D" w:rsidP="00DC5452">
                        <w:pPr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  <w:t xml:space="preserve">Bacteria in the oral cavity </w:t>
                        </w:r>
                      </w:p>
                      <w:p w:rsidR="00AE149D" w:rsidRDefault="00AE149D" w:rsidP="00DC5452">
                        <w:pPr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AE149D" w:rsidRPr="009217C8" w:rsidRDefault="00AE149D" w:rsidP="009217C8">
                        <w:pPr>
                          <w:ind w:hanging="180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color w:val="646B86" w:themeColor="text2"/>
                            <w:sz w:val="22"/>
                            <w:szCs w:val="22"/>
                          </w:rPr>
                          <w:t xml:space="preserve">   </w:t>
                        </w:r>
                        <w:r w:rsidRPr="004B5989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Early stages of gum disease can indicate in increase/imbalance amount of bacterial population, primarily due to poor oral hygiene. </w:t>
                        </w:r>
                        <w:r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Some examples are:</w:t>
                        </w:r>
                      </w:p>
                      <w:p w:rsidR="00AE149D" w:rsidRPr="004B5989" w:rsidRDefault="00AE149D" w:rsidP="00A77C2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180" w:hanging="180"/>
                          <w:rPr>
                            <w:sz w:val="22"/>
                            <w:szCs w:val="22"/>
                          </w:rPr>
                        </w:pPr>
                        <w:r w:rsidRPr="004B5989">
                          <w:rPr>
                            <w:i/>
                            <w:sz w:val="22"/>
                            <w:szCs w:val="22"/>
                          </w:rPr>
                          <w:t>Streptococcus mutants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- bacterium that has </w:t>
                        </w:r>
                        <w:r w:rsidRPr="004B5989">
                          <w:rPr>
                            <w:sz w:val="22"/>
                            <w:szCs w:val="22"/>
                          </w:rPr>
                          <w:t xml:space="preserve">been linked to caries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formation </w:t>
                        </w:r>
                        <w:r w:rsidRPr="004B5989"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2457450" cy="977900"/>
                              <wp:effectExtent l="0" t="0" r="6350" b="12700"/>
                              <wp:docPr id="30" name="Picture 30" descr="Macintosh HD:Users:Jashlie:Desktop:02_img_505_0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Macintosh HD:Users:Jashlie:Desktop:02_img_505_0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64489" cy="9807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E149D" w:rsidRPr="004B5989" w:rsidRDefault="00AE149D" w:rsidP="00AA3210">
                        <w:pPr>
                          <w:pStyle w:val="ListParagraph"/>
                          <w:ind w:left="180" w:hanging="180"/>
                          <w:rPr>
                            <w:sz w:val="22"/>
                            <w:szCs w:val="22"/>
                          </w:rPr>
                        </w:pPr>
                      </w:p>
                      <w:p w:rsidR="00AE149D" w:rsidRPr="00824AFD" w:rsidRDefault="00AE149D" w:rsidP="00F463F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90" w:hanging="180"/>
                          <w:rPr>
                            <w:sz w:val="22"/>
                            <w:szCs w:val="22"/>
                          </w:rPr>
                        </w:pPr>
                        <w:r w:rsidRPr="004B5989"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T. denticola</w:t>
                        </w:r>
                        <w:r w:rsidRPr="004B5989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- releases toxins that can cause gum inflammation and can also cause bad breath </w:t>
                        </w:r>
                      </w:p>
                      <w:p w:rsidR="00824AFD" w:rsidRPr="00824AFD" w:rsidRDefault="00824AFD" w:rsidP="00824AFD">
                        <w:pPr>
                          <w:pStyle w:val="ListParagraph"/>
                          <w:rPr>
                            <w:sz w:val="22"/>
                            <w:szCs w:val="22"/>
                          </w:rPr>
                        </w:pPr>
                      </w:p>
                      <w:p w:rsidR="00824AFD" w:rsidRPr="009217C8" w:rsidRDefault="00824AFD" w:rsidP="00F463F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90" w:hanging="180"/>
                          <w:rPr>
                            <w:sz w:val="22"/>
                            <w:szCs w:val="22"/>
                          </w:rPr>
                        </w:pPr>
                      </w:p>
                      <w:p w:rsidR="00AE149D" w:rsidRDefault="00AE149D" w:rsidP="00AA321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90" w:hanging="18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. Gingivalis- can destroy tissues that support the tooth.</w:t>
                        </w:r>
                      </w:p>
                      <w:p w:rsidR="00824AFD" w:rsidRDefault="00824AFD" w:rsidP="009217C8">
                        <w:pPr>
                          <w:pStyle w:val="ListParagraph"/>
                          <w:ind w:left="90"/>
                          <w:rPr>
                            <w:sz w:val="22"/>
                            <w:szCs w:val="22"/>
                          </w:rPr>
                        </w:pPr>
                      </w:p>
                      <w:p w:rsidR="00AE149D" w:rsidRDefault="00AE149D" w:rsidP="00824AFD">
                        <w:pPr>
                          <w:ind w:left="360"/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</w:pPr>
                        <w:r w:rsidRPr="002B7F5E"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  <w:t>Benefits of</w:t>
                        </w:r>
                        <w:r w:rsidR="00C25DD5"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  <w:t xml:space="preserve"> Oral</w:t>
                        </w:r>
                        <w:r w:rsidR="00824AFD"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C25DD5" w:rsidRPr="002B7F5E"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  <w:t>Probiotics</w:t>
                        </w:r>
                      </w:p>
                      <w:p w:rsidR="00824AFD" w:rsidRPr="002B7F5E" w:rsidRDefault="00824AFD" w:rsidP="00824AFD">
                        <w:pPr>
                          <w:ind w:left="360"/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C25DD5" w:rsidRDefault="002B7F5E" w:rsidP="00824AF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  <w:r>
                          <w:t>Prevents Plaque</w:t>
                        </w:r>
                        <w:r w:rsidR="00680437">
                          <w:t xml:space="preserve"> build up</w:t>
                        </w:r>
                        <w:r w:rsidR="00824AFD">
                          <w:t xml:space="preserve"> </w:t>
                        </w:r>
                      </w:p>
                      <w:p w:rsidR="00824AFD" w:rsidRDefault="002B7F5E" w:rsidP="00824AF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  <w:r>
                          <w:t>Fight</w:t>
                        </w:r>
                        <w:r w:rsidR="00680437">
                          <w:t xml:space="preserve">s </w:t>
                        </w:r>
                        <w:r>
                          <w:t xml:space="preserve"> bad breath </w:t>
                        </w:r>
                      </w:p>
                      <w:p w:rsidR="00680437" w:rsidRDefault="002B7F5E" w:rsidP="0068043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  <w:r>
                          <w:t>Manage symptoms of gingivitis</w:t>
                        </w:r>
                      </w:p>
                      <w:p w:rsidR="002B7F5E" w:rsidRDefault="002B7F5E" w:rsidP="0068043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  <w:r>
                          <w:t>Decrease</w:t>
                        </w:r>
                        <w:r w:rsidR="00824AFD">
                          <w:t xml:space="preserve">s </w:t>
                        </w:r>
                        <w:r>
                          <w:t xml:space="preserve"> inflammation from gum disease  </w:t>
                        </w:r>
                      </w:p>
                      <w:p w:rsidR="00AE149D" w:rsidRDefault="00AE149D" w:rsidP="002B7F5E">
                        <w:pPr>
                          <w:pStyle w:val="ListParagraph"/>
                          <w:ind w:left="270"/>
                        </w:pPr>
                        <w:r>
                          <w:t xml:space="preserve">   </w:t>
                        </w:r>
                      </w:p>
                      <w:p w:rsidR="00824AFD" w:rsidRDefault="00824AFD" w:rsidP="002B7F5E">
                        <w:pPr>
                          <w:pStyle w:val="ListParagraph"/>
                          <w:ind w:left="270"/>
                        </w:pPr>
                      </w:p>
                      <w:p w:rsidR="00824AFD" w:rsidRPr="00055888" w:rsidRDefault="00824AFD" w:rsidP="002B7F5E">
                        <w:pPr>
                          <w:pStyle w:val="ListParagraph"/>
                          <w:ind w:left="270"/>
                        </w:pPr>
                      </w:p>
                      <w:p w:rsidR="00AE149D" w:rsidRPr="00F463F8" w:rsidRDefault="00AE149D" w:rsidP="00F463F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AE149D" w:rsidRPr="00F463F8" w:rsidRDefault="00AE149D" w:rsidP="00F463F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AE149D" w:rsidRPr="004B5989" w:rsidRDefault="00AE149D" w:rsidP="004B598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AE149D" w:rsidRPr="004B5989" w:rsidRDefault="00AE149D" w:rsidP="004B5989">
                        <w:pPr>
                          <w:pStyle w:val="ListParagraph"/>
                          <w:ind w:left="90"/>
                          <w:rPr>
                            <w:sz w:val="22"/>
                            <w:szCs w:val="22"/>
                          </w:rPr>
                        </w:pPr>
                      </w:p>
                      <w:p w:rsidR="00AE149D" w:rsidRDefault="00AE149D" w:rsidP="00055888"/>
                      <w:p w:rsidR="00AE149D" w:rsidRDefault="00AE149D" w:rsidP="004B5989">
                        <w:pPr>
                          <w:pStyle w:val="ListParagraph"/>
                          <w:ind w:left="90"/>
                        </w:pPr>
                      </w:p>
                      <w:p w:rsidR="00AE149D" w:rsidRDefault="00AE149D" w:rsidP="008B161E"/>
                      <w:p w:rsidR="00AE149D" w:rsidRDefault="00AE149D" w:rsidP="00746AC2">
                        <w:pPr>
                          <w:pStyle w:val="ListParagraph"/>
                        </w:pPr>
                      </w:p>
                    </w:txbxContent>
                  </v:textbox>
                </v:shape>
                <v:shape id="Text Box 6" o:spid="_x0000_s1039" type="#_x0000_t202" style="position:absolute;left:914;top:2476;width:26860;height:20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" filled="f" stroked="f">
                  <v:path arrowok="t"/>
                  <v:textbox style="mso-next-textbox:#Text Box 7" inset="0,0,0,0">
                    <w:txbxContent/>
                  </v:textbox>
                </v:shape>
                <v:shape id="Text Box 7" o:spid="_x0000_s1040" type="#_x0000_t202" style="position:absolute;left:914;top:4495;width:26860;height:16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" filled="f" stroked="f">
                  <v:path arrowok="t"/>
                  <v:textbox style="mso-next-textbox:#Text Box 8" inset="0,0,0,0">
                    <w:txbxContent/>
                  </v:textbox>
                </v:shape>
                <v:shape id="Text Box 8" o:spid="_x0000_s1041" type="#_x0000_t202" style="position:absolute;left:914;top:6083;width:26860;height:1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" filled="f" stroked="f">
                  <v:path arrowok="t"/>
                  <v:textbox style="mso-next-textbox:#Text Box 10" inset="0,0,0,0">
                    <w:txbxContent/>
                  </v:textbox>
                </v:shape>
                <v:shape id="Text Box 10" o:spid="_x0000_s1042" type="#_x0000_t202" style="position:absolute;left:914;top:7670;width:26860;height:16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" filled="f" stroked="f">
                  <v:path arrowok="t"/>
                  <v:textbox style="mso-next-textbox:#Text Box 11" inset="0,0,0,0">
                    <w:txbxContent/>
                  </v:textbox>
                </v:shape>
                <v:shape id="Text Box 11" o:spid="_x0000_s1043" type="#_x0000_t202" style="position:absolute;left:914;top:9258;width:26860;height:1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" filled="f" stroked="f">
                  <v:path arrowok="t"/>
                  <v:textbox style="mso-next-textbox:#Text Box 12" inset="0,0,0,0">
                    <w:txbxContent/>
                  </v:textbox>
                </v:shape>
                <v:shape id="Text Box 12" o:spid="_x0000_s1044" type="#_x0000_t202" style="position:absolute;left:914;top:10845;width:26860;height:17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" filled="f" stroked="f">
                  <v:path arrowok="t"/>
                  <v:textbox style="mso-next-textbox:#_x0000_s1045" inset="0,0,0,0">
                    <w:txbxContent/>
                  </v:textbox>
                </v:shape>
                <v:shape id="_x0000_s1045" type="#_x0000_t202" style="position:absolute;left:914;top:12560;width:26860;height:1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" filled="f" stroked="f">
                  <v:path arrowok="t"/>
                  <v:textbox style="mso-next-textbox:#Text Box 15" inset="0,0,0,0">
                    <w:txbxContent/>
                  </v:textbox>
                </v:shape>
                <v:shape id="Text Box 15" o:spid="_x0000_s1046" type="#_x0000_t202" style="position:absolute;left:914;top:14147;width:26860;height:99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" filled="f" stroked="f">
                  <v:path arrowok="t"/>
                  <v:textbox style="mso-next-textbox:#_x0000_s1047" inset="0,0,0,0">
                    <w:txbxContent/>
                  </v:textbox>
                </v:shape>
                <v:shape id="_x0000_s1047" type="#_x0000_t202" style="position:absolute;left:914;top:24053;width:26860;height:16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" filled="f" stroked="f">
                  <v:path arrowok="t"/>
                  <v:textbox style="mso-next-textbox:#Text Box 23" inset="0,0,0,0">
                    <w:txbxContent/>
                  </v:textbox>
                </v:shape>
                <v:shape id="Text Box 23" o:spid="_x0000_s1048" type="#_x0000_t202" style="position:absolute;left:914;top:25641;width:26860;height:1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" filled="f" stroked="f">
                  <v:path arrowok="t"/>
                  <v:textbox style="mso-next-textbox:#Text Box 24" inset="0,0,0,0">
                    <w:txbxContent/>
                  </v:textbox>
                </v:shape>
                <v:shape id="Text Box 24" o:spid="_x0000_s1049" type="#_x0000_t202" style="position:absolute;left:914;top:27349;width:26860;height:1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" filled="f" stroked="f">
                  <v:path arrowok="t"/>
                  <v:textbox style="mso-next-textbox:#Text Box 23" inset="0,0,0,0">
                    <w:txbxContent/>
                  </v:textbox>
                </v:shape>
                <v:shape id="Text Box 23" o:spid="_x0000_s1050" type="#_x0000_t202" style="position:absolute;left:914;top:28936;width:26860;height:16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" filled="f" stroked="f">
                  <v:path arrowok="t"/>
                  <v:textbox style="mso-next-textbox:#_x0000_s1051" inset="0,0,0,0">
                    <w:txbxContent/>
                  </v:textbox>
                </v:shape>
                <v:shape id="_x0000_s1051" type="#_x0000_t202" style="position:absolute;left:914;top:30524;width:26860;height:1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" filled="f" stroked="f">
                  <v:path arrowok="t"/>
                  <v:textbox style="mso-next-textbox:#Text Box 27" inset="0,0,0,0">
                    <w:txbxContent/>
                  </v:textbox>
                </v:shape>
                <v:shape id="Text Box 27" o:spid="_x0000_s1052" type="#_x0000_t202" style="position:absolute;left:914;top:32232;width:26860;height:1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" filled="f" stroked="f">
                  <v:path arrowok="t"/>
                  <v:textbox style="mso-next-textbox:#Text Box 27" inset="0,0,0,0">
                    <w:txbxContent/>
                  </v:textbox>
                </v:shape>
                <v:shape id="Text Box 27" o:spid="_x0000_s1053" type="#_x0000_t202" style="position:absolute;left:914;top:33820;width:26860;height:1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" filled="f" stroked="f">
                  <v:path arrowok="t"/>
                  <v:textbox style="mso-next-textbox:#Text Box 29" inset="0,0,0,0">
                    <w:txbxContent/>
                  </v:textbox>
                </v:shape>
                <v:shape id="Text Box 29" o:spid="_x0000_s1054" type="#_x0000_t202" style="position:absolute;left:914;top:35407;width:26860;height:20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" filled="f" stroked="f">
                  <v:path arrowok="t"/>
                  <v:textbox style="mso-next-textbox:#Text Box 31" inset="0,0,0,0">
                    <w:txbxContent/>
                  </v:textbox>
                </v:shape>
                <v:shape id="Text Box 31" o:spid="_x0000_s1055" type="#_x0000_t202" style="position:absolute;left:914;top:37426;width:26860;height:104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" filled="f" stroked="f">
                  <v:path arrowok="t"/>
                  <v:textbox style="mso-next-textbox:#Text Box 33" inset="0,0,0,0">
                    <w:txbxContent/>
                  </v:textbox>
                </v:shape>
                <v:shape id="Text Box 33" o:spid="_x0000_s1056" type="#_x0000_t202" style="position:absolute;left:914;top:41027;width:26860;height:1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" filled="f" stroked="f">
                  <v:path arrowok="t"/>
                  <v:textbox style="mso-next-textbox:#Text Box 39" inset="0,0,0,0">
                    <w:txbxContent/>
                  </v:textbox>
                </v:shape>
                <v:shape id="Text Box 39" o:spid="_x0000_s1057" type="#_x0000_t202" style="position:absolute;left:914;top:48075;width:26860;height:16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" filled="f" stroked="f">
                  <v:path arrowok="t"/>
                  <v:textbox style="mso-next-textbox:#Text Box 43" inset="0,0,0,0">
                    <w:txbxContent/>
                  </v:textbox>
                </v:shape>
                <v:shape id="Text Box 43" o:spid="_x0000_s1058" type="#_x0000_t202" style="position:absolute;left:914;top:49663;width:26860;height:1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" filled="f" stroked="f">
                  <v:path arrowok="t"/>
                  <v:textbox style="mso-next-textbox:#Text Box 44" inset="0,0,0,0">
                    <w:txbxContent/>
                  </v:textbox>
                </v:shape>
                <v:shape id="Text Box 44" o:spid="_x0000_s1059" type="#_x0000_t202" style="position:absolute;left:914;top:51250;width:26860;height:16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" filled="f" stroked="f">
                  <v:path arrowok="t"/>
                  <v:textbox style="mso-next-textbox:#Text Box 46" inset="0,0,0,0">
                    <w:txbxContent/>
                  </v:textbox>
                </v:shape>
                <v:shape id="Text Box 46" o:spid="_x0000_s1060" type="#_x0000_t202" style="position:absolute;left:914;top:52838;width:26860;height:17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" filled="f" stroked="f">
                  <v:path arrowok="t"/>
                  <v:textbox style="mso-next-textbox:#Text Box 47" inset="0,0,0,0">
                    <w:txbxContent/>
                  </v:textbox>
                </v:shape>
                <v:shape id="Text Box 47" o:spid="_x0000_s1061" type="#_x0000_t202" style="position:absolute;left:914;top:54571;width:26860;height:17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" filled="f" stroked="f">
                  <v:path arrowok="t"/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393B76"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page">
              <wp:posOffset>7849870</wp:posOffset>
            </wp:positionH>
            <wp:positionV relativeFrom="page">
              <wp:posOffset>40640</wp:posOffset>
            </wp:positionV>
            <wp:extent cx="2284095" cy="1606550"/>
            <wp:effectExtent l="0" t="0" r="1905" b="0"/>
            <wp:wrapThrough wrapText="bothSides">
              <wp:wrapPolygon edited="0">
                <wp:start x="0" y="0"/>
                <wp:lineTo x="0" y="21173"/>
                <wp:lineTo x="21378" y="21173"/>
                <wp:lineTo x="21378" y="0"/>
                <wp:lineTo x="0" y="0"/>
              </wp:wrapPolygon>
            </wp:wrapThrough>
            <wp:docPr id="64" name="Picture 2" descr="Macintosh HD:Users:Jashlie:Desktop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shlie:Desktop: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1927">
        <w:rPr>
          <w:rFonts w:eastAsia="Times New Roman"/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page">
              <wp:posOffset>29845</wp:posOffset>
            </wp:positionH>
            <wp:positionV relativeFrom="page">
              <wp:posOffset>6229984</wp:posOffset>
            </wp:positionV>
            <wp:extent cx="1764449" cy="1521341"/>
            <wp:effectExtent l="127000" t="127000" r="191770" b="206375"/>
            <wp:wrapThrough wrapText="bothSides">
              <wp:wrapPolygon edited="0">
                <wp:start x="-1555" y="-1804"/>
                <wp:lineTo x="-1555" y="22006"/>
                <wp:lineTo x="-933" y="24170"/>
                <wp:lineTo x="23015" y="24170"/>
                <wp:lineTo x="23637" y="22006"/>
                <wp:lineTo x="23637" y="4690"/>
                <wp:lineTo x="23015" y="-722"/>
                <wp:lineTo x="23015" y="-1804"/>
                <wp:lineTo x="-1555" y="-1804"/>
              </wp:wrapPolygon>
            </wp:wrapThrough>
            <wp:docPr id="28" name="Picture 3" descr="Macintosh HD:Users:Jashlie:Desktop:041616_gum_opener_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Jashlie:Desktop:041616_gum_opener_fre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49" cy="152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bg2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A1812">
        <w:rPr>
          <w:rFonts w:eastAsia="Times New Roman"/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page">
              <wp:posOffset>3101340</wp:posOffset>
            </wp:positionH>
            <wp:positionV relativeFrom="page">
              <wp:posOffset>1733550</wp:posOffset>
            </wp:positionV>
            <wp:extent cx="421640" cy="401955"/>
            <wp:effectExtent l="0" t="0" r="10160" b="4445"/>
            <wp:wrapThrough wrapText="bothSides">
              <wp:wrapPolygon edited="0">
                <wp:start x="0" y="0"/>
                <wp:lineTo x="0" y="20474"/>
                <wp:lineTo x="20819" y="20474"/>
                <wp:lineTo x="20819" y="0"/>
                <wp:lineTo x="0" y="0"/>
              </wp:wrapPolygon>
            </wp:wrapThrough>
            <wp:docPr id="35" name="Picture 5" descr="Macintosh HD:Users:Jashlie:Desktop:Gum-disease-when-bad-bugs-revo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shlie:Desktop:Gum-disease-when-bad-bugs-revolt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164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2774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0640</wp:posOffset>
                </wp:positionV>
                <wp:extent cx="4064000" cy="330835"/>
                <wp:effectExtent l="0" t="0" r="0" b="0"/>
                <wp:wrapTight wrapText="bothSides">
                  <wp:wrapPolygon edited="0">
                    <wp:start x="338" y="0"/>
                    <wp:lineTo x="338" y="21559"/>
                    <wp:lineTo x="21195" y="21559"/>
                    <wp:lineTo x="21195" y="0"/>
                    <wp:lineTo x="338" y="0"/>
                  </wp:wrapPolygon>
                </wp:wrapTight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640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AE149D" w:rsidRPr="00FE1B30" w:rsidRDefault="00AE149D" w:rsidP="00780609">
                            <w:pPr>
                              <w:pStyle w:val="Heading1"/>
                              <w:rPr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E1B30">
                              <w:rPr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>What are Probiotics?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62" type="#_x0000_t202" style="position:absolute;margin-left:36pt;margin-top:3.2pt;width:320pt;height:26.0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" o:allowincell="f" filled="f" stroked="f">
                <v:textbox inset=",0,,0">
                  <w:txbxContent>
                    <w:p w:rsidR="00AE149D" w:rsidRPr="00FE1B30" w:rsidRDefault="00AE149D" w:rsidP="00780609">
                      <w:pPr>
                        <w:pStyle w:val="Heading1"/>
                        <w:rPr>
                          <w:b/>
                          <w:i/>
                          <w:sz w:val="44"/>
                          <w:szCs w:val="44"/>
                          <w:u w:val="single"/>
                        </w:rPr>
                      </w:pPr>
                      <w:r w:rsidRPr="00FE1B30">
                        <w:rPr>
                          <w:b/>
                          <w:i/>
                          <w:sz w:val="44"/>
                          <w:szCs w:val="44"/>
                          <w:u w:val="single"/>
                        </w:rPr>
                        <w:t>What are Probiotics?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4277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6598285</wp:posOffset>
                </wp:positionH>
                <wp:positionV relativeFrom="page">
                  <wp:posOffset>1733550</wp:posOffset>
                </wp:positionV>
                <wp:extent cx="3053715" cy="60883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3715" cy="608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49D" w:rsidRPr="00E0471B" w:rsidRDefault="00AE149D" w:rsidP="00EA1812">
                            <w:pPr>
                              <w:rPr>
                                <w:b/>
                                <w:i/>
                                <w:color w:val="646B86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0471B">
                              <w:rPr>
                                <w:b/>
                                <w:i/>
                                <w:color w:val="646B86" w:themeColor="text2"/>
                                <w:sz w:val="28"/>
                                <w:szCs w:val="28"/>
                                <w:u w:val="single"/>
                              </w:rPr>
                              <w:t>Oral Probiotics in Dentistry</w:t>
                            </w:r>
                          </w:p>
                          <w:p w:rsidR="00AE149D" w:rsidRPr="009217C8" w:rsidRDefault="008F3C55" w:rsidP="009217C8">
                            <w:r>
                              <w:t>S</w:t>
                            </w:r>
                            <w:r w:rsidR="00AE149D" w:rsidRPr="009217C8">
                              <w:t>tudies have shown:</w:t>
                            </w:r>
                          </w:p>
                          <w:p w:rsidR="00AE149D" w:rsidRDefault="00AE149D" w:rsidP="00DC54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270"/>
                            </w:pPr>
                            <w:r w:rsidRPr="009217C8">
                              <w:t>Oral</w:t>
                            </w:r>
                            <w:r>
                              <w:t xml:space="preserve"> probiotic rinses are</w:t>
                            </w:r>
                            <w:r w:rsidRPr="009217C8">
                              <w:t xml:space="preserve"> efficient as chlorhex</w:t>
                            </w:r>
                            <w:r>
                              <w:t>a</w:t>
                            </w:r>
                            <w:r w:rsidRPr="009217C8">
                              <w:t>dine in t</w:t>
                            </w:r>
                            <w:r>
                              <w:t>he reduction of gum inflammation</w:t>
                            </w:r>
                          </w:p>
                          <w:p w:rsidR="00AE149D" w:rsidRDefault="00AE149D" w:rsidP="00DC54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270"/>
                            </w:pPr>
                            <w:r>
                              <w:t>Probiotic toothpaste</w:t>
                            </w:r>
                            <w:r w:rsidR="003E75BC">
                              <w:t xml:space="preserve"> co</w:t>
                            </w:r>
                            <w:r w:rsidR="00515A34">
                              <w:t xml:space="preserve">ntaining Lactobacillus paracasei disrupts the formation of plaque </w:t>
                            </w:r>
                          </w:p>
                          <w:p w:rsidR="00AE149D" w:rsidRDefault="00AE149D" w:rsidP="00DC54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270"/>
                            </w:pPr>
                            <w:r>
                              <w:t>Probiotic ice cream lowered levels of S.mutants (caries causing bacteria) for over 1 months consumption</w:t>
                            </w:r>
                          </w:p>
                          <w:p w:rsidR="00AE149D" w:rsidRDefault="00AE149D" w:rsidP="00E047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270"/>
                            </w:pPr>
                            <w:r>
                              <w:t>There are also specific probiotics know to prevent and heal gum disease.</w:t>
                            </w:r>
                          </w:p>
                          <w:p w:rsidR="00AE149D" w:rsidRDefault="00AE149D" w:rsidP="00FB523A">
                            <w:pPr>
                              <w:pStyle w:val="ListParagraph"/>
                              <w:ind w:left="180"/>
                            </w:pPr>
                          </w:p>
                          <w:p w:rsidR="00AE149D" w:rsidRDefault="00AE149D" w:rsidP="00DC5452">
                            <w:pPr>
                              <w:tabs>
                                <w:tab w:val="left" w:pos="0"/>
                              </w:tabs>
                              <w:ind w:hanging="270"/>
                            </w:pPr>
                            <w:r>
                              <w:t xml:space="preserve">    </w:t>
                            </w:r>
                            <w:r w:rsidR="008F3C55" w:rsidRPr="009217C8">
                              <w:t xml:space="preserve">Although there is still much research going on about oral probiotics, </w:t>
                            </w:r>
                            <w:r w:rsidR="008F3C55">
                              <w:t xml:space="preserve">more research </w:t>
                            </w:r>
                            <w:r>
                              <w:t>is still needed to evaluate the long-term effect of probiotics and the role of specific strains. In the meantime, it is important to maintain a diet with probiotic containing foods to get the benefits of a balanced micro biome.</w:t>
                            </w:r>
                          </w:p>
                          <w:p w:rsidR="00657F6A" w:rsidRDefault="00657F6A" w:rsidP="00DC5452">
                            <w:pPr>
                              <w:tabs>
                                <w:tab w:val="left" w:pos="0"/>
                              </w:tabs>
                              <w:ind w:hanging="270"/>
                            </w:pPr>
                          </w:p>
                          <w:p w:rsidR="00657F6A" w:rsidRPr="00055888" w:rsidRDefault="00AE149D" w:rsidP="00657F6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i/>
                                <w:color w:val="646B86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55888">
                              <w:rPr>
                                <w:b/>
                                <w:i/>
                                <w:color w:val="646B86" w:themeColor="text2"/>
                                <w:sz w:val="28"/>
                                <w:szCs w:val="28"/>
                                <w:u w:val="single"/>
                              </w:rPr>
                              <w:t>How to incorporate probiotics</w:t>
                            </w:r>
                          </w:p>
                          <w:p w:rsidR="00AE149D" w:rsidRDefault="00AE149D" w:rsidP="00EA18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270"/>
                            </w:pPr>
                            <w:r>
                              <w:t>Diet-</w:t>
                            </w:r>
                            <w:r w:rsidRPr="009217C8">
                              <w:t xml:space="preserve"> </w:t>
                            </w:r>
                            <w:r>
                              <w:t xml:space="preserve">food that is rich in probiotics; yogurts, milk, pickles, and etc. </w:t>
                            </w:r>
                          </w:p>
                          <w:p w:rsidR="00AE149D" w:rsidRDefault="00AE149D" w:rsidP="00EA18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270"/>
                            </w:pPr>
                            <w:r>
                              <w:t xml:space="preserve">Supplements </w:t>
                            </w:r>
                          </w:p>
                          <w:p w:rsidR="00AE149D" w:rsidRDefault="00AE149D" w:rsidP="00EA18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270"/>
                            </w:pPr>
                            <w:r>
                              <w:t>Breast feeding- research shows healthy microbes in breast milk, which is essential for a newborns gut health.</w:t>
                            </w:r>
                          </w:p>
                          <w:p w:rsidR="00AE149D" w:rsidRDefault="00AE149D" w:rsidP="00C25DD5">
                            <w:pPr>
                              <w:pStyle w:val="ListParagraph"/>
                              <w:ind w:left="270"/>
                            </w:pPr>
                          </w:p>
                          <w:p w:rsidR="00AE149D" w:rsidRDefault="00AE149D" w:rsidP="00DC5452">
                            <w:pPr>
                              <w:tabs>
                                <w:tab w:val="left" w:pos="0"/>
                              </w:tabs>
                              <w:ind w:hanging="270"/>
                            </w:pPr>
                          </w:p>
                          <w:p w:rsidR="00AE149D" w:rsidRDefault="00AE149D" w:rsidP="00DC5452">
                            <w:pPr>
                              <w:tabs>
                                <w:tab w:val="left" w:pos="0"/>
                              </w:tabs>
                              <w:ind w:hanging="270"/>
                            </w:pPr>
                          </w:p>
                          <w:p w:rsidR="00AE149D" w:rsidRPr="009217C8" w:rsidRDefault="00AE149D" w:rsidP="00DC5452">
                            <w:pPr>
                              <w:ind w:left="180" w:hanging="270"/>
                            </w:pPr>
                          </w:p>
                          <w:p w:rsidR="00AE149D" w:rsidRPr="009217C8" w:rsidRDefault="00AE149D" w:rsidP="009217C8">
                            <w:pPr>
                              <w:rPr>
                                <w:color w:val="646B86" w:themeColor="text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63" type="#_x0000_t202" style="position:absolute;margin-left:519.55pt;margin-top:136.5pt;width:240.45pt;height:479.4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" filled="f" stroked="f">
                <v:path arrowok="t"/>
                <v:textbox>
                  <w:txbxContent>
                    <w:p w:rsidR="00AE149D" w:rsidRPr="00E0471B" w:rsidRDefault="00AE149D" w:rsidP="00EA1812">
                      <w:pPr>
                        <w:rPr>
                          <w:b/>
                          <w:i/>
                          <w:color w:val="646B86" w:themeColor="text2"/>
                          <w:sz w:val="28"/>
                          <w:szCs w:val="28"/>
                          <w:u w:val="single"/>
                        </w:rPr>
                      </w:pPr>
                      <w:r w:rsidRPr="00E0471B">
                        <w:rPr>
                          <w:b/>
                          <w:i/>
                          <w:color w:val="646B86" w:themeColor="text2"/>
                          <w:sz w:val="28"/>
                          <w:szCs w:val="28"/>
                          <w:u w:val="single"/>
                        </w:rPr>
                        <w:t>Oral Probiotics in Dentistry</w:t>
                      </w:r>
                    </w:p>
                    <w:p w:rsidR="00AE149D" w:rsidRPr="009217C8" w:rsidRDefault="008F3C55" w:rsidP="009217C8">
                      <w:r>
                        <w:t>S</w:t>
                      </w:r>
                      <w:r w:rsidR="00AE149D" w:rsidRPr="009217C8">
                        <w:t>tudies have shown:</w:t>
                      </w:r>
                    </w:p>
                    <w:p w:rsidR="00AE149D" w:rsidRDefault="00AE149D" w:rsidP="00DC54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270"/>
                      </w:pPr>
                      <w:r w:rsidRPr="009217C8">
                        <w:t>Oral</w:t>
                      </w:r>
                      <w:r>
                        <w:t xml:space="preserve"> probiotic rinses are</w:t>
                      </w:r>
                      <w:r w:rsidRPr="009217C8">
                        <w:t xml:space="preserve"> efficient as chlorhex</w:t>
                      </w:r>
                      <w:r>
                        <w:t>a</w:t>
                      </w:r>
                      <w:r w:rsidRPr="009217C8">
                        <w:t>dine in t</w:t>
                      </w:r>
                      <w:r>
                        <w:t>he reduction of gum inflammation</w:t>
                      </w:r>
                    </w:p>
                    <w:p w:rsidR="00AE149D" w:rsidRDefault="00AE149D" w:rsidP="00DC54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270"/>
                      </w:pPr>
                      <w:r>
                        <w:t>Probiotic toothpaste</w:t>
                      </w:r>
                      <w:r w:rsidR="003E75BC">
                        <w:t xml:space="preserve"> co</w:t>
                      </w:r>
                      <w:r w:rsidR="00515A34">
                        <w:t xml:space="preserve">ntaining Lactobacillus paracasei disrupts the formation of plaque </w:t>
                      </w:r>
                    </w:p>
                    <w:p w:rsidR="00AE149D" w:rsidRDefault="00AE149D" w:rsidP="00DC54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270"/>
                      </w:pPr>
                      <w:r>
                        <w:t>Probiotic ice cream lowered levels of S.mutants (caries causing bacteria) for over 1 months consumption</w:t>
                      </w:r>
                    </w:p>
                    <w:p w:rsidR="00AE149D" w:rsidRDefault="00AE149D" w:rsidP="00E047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270"/>
                      </w:pPr>
                      <w:r>
                        <w:t>There are also specific probiotics know to prevent and heal gum disease.</w:t>
                      </w:r>
                    </w:p>
                    <w:p w:rsidR="00AE149D" w:rsidRDefault="00AE149D" w:rsidP="00FB523A">
                      <w:pPr>
                        <w:pStyle w:val="ListParagraph"/>
                        <w:ind w:left="180"/>
                      </w:pPr>
                    </w:p>
                    <w:p w:rsidR="00AE149D" w:rsidRDefault="00AE149D" w:rsidP="00DC5452">
                      <w:pPr>
                        <w:tabs>
                          <w:tab w:val="left" w:pos="0"/>
                        </w:tabs>
                        <w:ind w:hanging="270"/>
                      </w:pPr>
                      <w:r>
                        <w:t xml:space="preserve">    </w:t>
                      </w:r>
                      <w:r w:rsidR="008F3C55" w:rsidRPr="009217C8">
                        <w:t xml:space="preserve">Although there is still much research going on about oral probiotics, </w:t>
                      </w:r>
                      <w:r w:rsidR="008F3C55">
                        <w:t xml:space="preserve">more research </w:t>
                      </w:r>
                      <w:r>
                        <w:t>is still needed to evaluate the long-term effect of probiotics and the role of specific strains. In the meantime, it is important to maintain a diet with probiotic containing foods to get the benefits of a balanced micro biome.</w:t>
                      </w:r>
                    </w:p>
                    <w:p w:rsidR="00657F6A" w:rsidRDefault="00657F6A" w:rsidP="00DC5452">
                      <w:pPr>
                        <w:tabs>
                          <w:tab w:val="left" w:pos="0"/>
                        </w:tabs>
                        <w:ind w:hanging="270"/>
                      </w:pPr>
                    </w:p>
                    <w:p w:rsidR="00657F6A" w:rsidRPr="00055888" w:rsidRDefault="00AE149D" w:rsidP="00657F6A">
                      <w:pPr>
                        <w:pStyle w:val="ListParagraph"/>
                        <w:ind w:left="0"/>
                        <w:jc w:val="center"/>
                        <w:rPr>
                          <w:b/>
                          <w:i/>
                          <w:color w:val="646B86" w:themeColor="text2"/>
                          <w:sz w:val="28"/>
                          <w:szCs w:val="28"/>
                          <w:u w:val="single"/>
                        </w:rPr>
                      </w:pPr>
                      <w:r w:rsidRPr="00055888">
                        <w:rPr>
                          <w:b/>
                          <w:i/>
                          <w:color w:val="646B86" w:themeColor="text2"/>
                          <w:sz w:val="28"/>
                          <w:szCs w:val="28"/>
                          <w:u w:val="single"/>
                        </w:rPr>
                        <w:t>How to incorporate probiotics</w:t>
                      </w:r>
                    </w:p>
                    <w:p w:rsidR="00AE149D" w:rsidRDefault="00AE149D" w:rsidP="00EA18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270"/>
                      </w:pPr>
                      <w:r>
                        <w:t>Diet-</w:t>
                      </w:r>
                      <w:r w:rsidRPr="009217C8">
                        <w:t xml:space="preserve"> </w:t>
                      </w:r>
                      <w:r>
                        <w:t xml:space="preserve">food that is rich in probiotics; yogurts, milk, pickles, and etc. </w:t>
                      </w:r>
                    </w:p>
                    <w:p w:rsidR="00AE149D" w:rsidRDefault="00AE149D" w:rsidP="00EA18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270"/>
                      </w:pPr>
                      <w:r>
                        <w:t xml:space="preserve">Supplements </w:t>
                      </w:r>
                    </w:p>
                    <w:p w:rsidR="00AE149D" w:rsidRDefault="00AE149D" w:rsidP="00EA18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270"/>
                      </w:pPr>
                      <w:r>
                        <w:t>Breast feeding- research shows healthy microbes in breast milk, which is essential for a newborns gut health.</w:t>
                      </w:r>
                    </w:p>
                    <w:p w:rsidR="00AE149D" w:rsidRDefault="00AE149D" w:rsidP="00C25DD5">
                      <w:pPr>
                        <w:pStyle w:val="ListParagraph"/>
                        <w:ind w:left="270"/>
                      </w:pPr>
                    </w:p>
                    <w:p w:rsidR="00AE149D" w:rsidRDefault="00AE149D" w:rsidP="00DC5452">
                      <w:pPr>
                        <w:tabs>
                          <w:tab w:val="left" w:pos="0"/>
                        </w:tabs>
                        <w:ind w:hanging="270"/>
                      </w:pPr>
                    </w:p>
                    <w:p w:rsidR="00AE149D" w:rsidRDefault="00AE149D" w:rsidP="00DC5452">
                      <w:pPr>
                        <w:tabs>
                          <w:tab w:val="left" w:pos="0"/>
                        </w:tabs>
                        <w:ind w:hanging="270"/>
                      </w:pPr>
                    </w:p>
                    <w:p w:rsidR="00AE149D" w:rsidRPr="009217C8" w:rsidRDefault="00AE149D" w:rsidP="00DC5452">
                      <w:pPr>
                        <w:ind w:left="180" w:hanging="270"/>
                      </w:pPr>
                    </w:p>
                    <w:p w:rsidR="00AE149D" w:rsidRPr="009217C8" w:rsidRDefault="00AE149D" w:rsidP="009217C8">
                      <w:pPr>
                        <w:rPr>
                          <w:color w:val="646B86" w:themeColor="text2"/>
                          <w:u w:val="single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42774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755775</wp:posOffset>
                </wp:positionV>
                <wp:extent cx="3206750" cy="608838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6088380"/>
                          <a:chOff x="0" y="0"/>
                          <a:chExt cx="3206750" cy="6088380"/>
                        </a:xfrm>
                      </wpg:grpSpPr>
                      <wps:wsp>
                        <wps:cNvPr id="2" name="Text Box 9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206750" cy="608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2"/>
                        <wps:cNvSpPr txBox="1">
                          <a:spLocks/>
                        </wps:cNvSpPr>
                        <wps:spPr bwMode="auto">
                          <a:xfrm>
                            <a:off x="91440" y="45720"/>
                            <a:ext cx="245427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4">
                          <w:txbxContent>
                            <w:p w:rsidR="00AE149D" w:rsidRPr="006456E3" w:rsidRDefault="00AE149D" w:rsidP="006456E3">
                              <w:pPr>
                                <w:jc w:val="center"/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  <w:t>Oral Micro</w:t>
                              </w:r>
                              <w:r w:rsidRPr="006456E3"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  <w:t>biome</w:t>
                              </w:r>
                            </w:p>
                            <w:p w:rsidR="00AE149D" w:rsidRDefault="00AE149D" w:rsidP="006456E3">
                              <w:pPr>
                                <w:rPr>
                                  <w:b/>
                                  <w:i/>
                                  <w:color w:val="646B86" w:themeColor="text2"/>
                                </w:rPr>
                              </w:pPr>
                            </w:p>
                            <w:p w:rsidR="00AE149D" w:rsidRPr="00824AFD" w:rsidRDefault="00AE149D" w:rsidP="006456E3">
                              <w:pPr>
                                <w:jc w:val="center"/>
                                <w:rPr>
                                  <w:b/>
                                  <w:i/>
                                  <w:color w:val="0070C0"/>
                                </w:rPr>
                              </w:pPr>
                              <w:r w:rsidRPr="00824AFD">
                                <w:rPr>
                                  <w:b/>
                                  <w:i/>
                                  <w:color w:val="0070C0"/>
                                </w:rPr>
                                <w:t>Did you know that our mouth contains over 700 species of bacteria?</w:t>
                              </w:r>
                            </w:p>
                            <w:p w:rsidR="00AE149D" w:rsidRPr="002119CB" w:rsidRDefault="00AE149D" w:rsidP="002119CB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2119CB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  <w:p w:rsidR="00AE149D" w:rsidRDefault="00AE149D" w:rsidP="002119CB">
                              <w:r w:rsidRPr="006456E3">
                                <w:t>Microbes are a pa</w:t>
                              </w:r>
                              <w:r>
                                <w:t>rt o</w:t>
                              </w:r>
                              <w:r w:rsidRPr="006456E3">
                                <w:t xml:space="preserve">f our everyday life.  Our body contains both good and bad bacteria.  </w:t>
                              </w:r>
                            </w:p>
                            <w:p w:rsidR="00AE149D" w:rsidRPr="006456E3" w:rsidRDefault="00AE149D" w:rsidP="002119CB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AE149D" w:rsidRPr="00824AFD" w:rsidRDefault="00AE149D" w:rsidP="00904148">
                              <w:pPr>
                                <w:rPr>
                                  <w:b/>
                                  <w:i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824AFD">
                                <w:rPr>
                                  <w:b/>
                                  <w:i/>
                                  <w:color w:val="0070C0"/>
                                  <w:sz w:val="22"/>
                                  <w:szCs w:val="22"/>
                                </w:rPr>
                                <w:t>“Your mouth, the gateway to your body”</w:t>
                              </w:r>
                            </w:p>
                            <w:p w:rsidR="00AE149D" w:rsidRDefault="00680437" w:rsidP="00FD2FD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</w:t>
                              </w:r>
                              <w:r w:rsidR="00AE149D" w:rsidRPr="0069225E">
                                <w:rPr>
                                  <w:sz w:val="22"/>
                                  <w:szCs w:val="22"/>
                                </w:rPr>
                                <w:t>tudies</w:t>
                              </w:r>
                              <w:r w:rsidR="00AE149D">
                                <w:rPr>
                                  <w:sz w:val="22"/>
                                  <w:szCs w:val="22"/>
                                </w:rPr>
                                <w:t xml:space="preserve"> have shown how</w:t>
                              </w:r>
                              <w:r w:rsidR="00824AFD">
                                <w:rPr>
                                  <w:sz w:val="22"/>
                                  <w:szCs w:val="22"/>
                                </w:rPr>
                                <w:t xml:space="preserve"> our</w:t>
                              </w:r>
                              <w:r w:rsidR="00AE149D">
                                <w:rPr>
                                  <w:sz w:val="22"/>
                                  <w:szCs w:val="22"/>
                                </w:rPr>
                                <w:t xml:space="preserve"> oral micro</w:t>
                              </w:r>
                              <w:r w:rsidR="00AE149D" w:rsidRPr="0069225E">
                                <w:rPr>
                                  <w:sz w:val="22"/>
                                  <w:szCs w:val="22"/>
                                </w:rPr>
                                <w:t xml:space="preserve"> biome can be linked to our general</w:t>
                              </w:r>
                              <w:r w:rsidR="00824AFD">
                                <w:rPr>
                                  <w:sz w:val="22"/>
                                  <w:szCs w:val="22"/>
                                </w:rPr>
                                <w:t xml:space="preserve"> systemic</w:t>
                              </w:r>
                              <w:r w:rsidR="00AE149D" w:rsidRPr="0069225E">
                                <w:rPr>
                                  <w:sz w:val="22"/>
                                  <w:szCs w:val="22"/>
                                </w:rPr>
                                <w:t xml:space="preserve"> hea</w:t>
                              </w:r>
                              <w:r w:rsidR="00AE149D">
                                <w:rPr>
                                  <w:sz w:val="22"/>
                                  <w:szCs w:val="22"/>
                                </w:rPr>
                                <w:t>l</w:t>
                              </w:r>
                              <w:r w:rsidR="00AE149D" w:rsidRPr="0069225E">
                                <w:rPr>
                                  <w:sz w:val="22"/>
                                  <w:szCs w:val="22"/>
                                </w:rPr>
                                <w:t xml:space="preserve">th </w:t>
                              </w:r>
                              <w:r w:rsidR="00AE149D">
                                <w:rPr>
                                  <w:sz w:val="22"/>
                                  <w:szCs w:val="22"/>
                                </w:rPr>
                                <w:t>and i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t is important to keep a</w:t>
                              </w:r>
                              <w:r w:rsidR="00AE149D">
                                <w:rPr>
                                  <w:sz w:val="22"/>
                                  <w:szCs w:val="22"/>
                                </w:rPr>
                                <w:t xml:space="preserve"> balance of microbes for our general health benefit. </w:t>
                              </w:r>
                            </w:p>
                            <w:p w:rsidR="00AE149D" w:rsidRPr="006456E3" w:rsidRDefault="00AE149D" w:rsidP="00FD2FD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AE149D" w:rsidRPr="006456E3" w:rsidRDefault="00AE149D" w:rsidP="006456E3">
                              <w:pPr>
                                <w:pStyle w:val="Heading3"/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456E3">
                                <w:rPr>
                                  <w:b/>
                                  <w:i/>
                                  <w:color w:val="646B86" w:themeColor="text2"/>
                                  <w:sz w:val="28"/>
                                  <w:szCs w:val="28"/>
                                  <w:u w:val="single"/>
                                </w:rPr>
                                <w:t>Bacteria: Relationship to gum disease &amp; caries</w:t>
                              </w:r>
                            </w:p>
                            <w:p w:rsidR="00AE149D" w:rsidRDefault="00AE149D" w:rsidP="00B41BA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90" w:hanging="18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24AFD">
                                <w:rPr>
                                  <w:b/>
                                  <w:i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Biofilm </w:t>
                              </w:r>
                              <w:r w:rsidRPr="00AA3210">
                                <w:rPr>
                                  <w:sz w:val="22"/>
                                  <w:szCs w:val="22"/>
                                </w:rPr>
                                <w:t xml:space="preserve">is a surface of film that contains microorganisms and other biological substance. </w:t>
                              </w:r>
                            </w:p>
                            <w:p w:rsidR="00AE149D" w:rsidRPr="00AA3210" w:rsidRDefault="00AE149D" w:rsidP="006456E3">
                              <w:pPr>
                                <w:pStyle w:val="ListParagraph"/>
                                <w:ind w:left="9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AE149D" w:rsidRPr="00AA3210" w:rsidRDefault="00AE149D" w:rsidP="00B41BA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90" w:hanging="18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24AFD">
                                <w:rPr>
                                  <w:b/>
                                  <w:i/>
                                  <w:color w:val="FFFFFF" w:themeColor="background1"/>
                                  <w:sz w:val="22"/>
                                  <w:szCs w:val="22"/>
                                </w:rPr>
                                <w:t>Plaque</w:t>
                              </w:r>
                              <w:r w:rsidRPr="00824AFD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A3210">
                                <w:rPr>
                                  <w:sz w:val="22"/>
                                  <w:szCs w:val="22"/>
                                </w:rPr>
                                <w:t>is more visible, increased structural amount of biofilm.</w:t>
                              </w:r>
                            </w:p>
                            <w:p w:rsidR="00AE149D" w:rsidRPr="00AA3210" w:rsidRDefault="00AE149D" w:rsidP="00B41BA5">
                              <w:pPr>
                                <w:pStyle w:val="ListParagraph"/>
                                <w:ind w:left="90" w:hanging="18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AE149D" w:rsidRDefault="00AE149D" w:rsidP="006456E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90" w:hanging="18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24AFD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Microbial biofilm</w:t>
                              </w:r>
                              <w:r w:rsidRPr="00AA3210">
                                <w:rPr>
                                  <w:sz w:val="22"/>
                                  <w:szCs w:val="22"/>
                                </w:rPr>
                                <w:t xml:space="preserve"> plays a major role in the initiation and progression of</w:t>
                              </w:r>
                              <w:r w:rsidRPr="00AA321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Pr="00824AFD">
                                <w:rPr>
                                  <w:color w:val="FFFFFF" w:themeColor="background1"/>
                                  <w:sz w:val="22"/>
                                  <w:szCs w:val="22"/>
                                  <w:u w:val="single"/>
                                </w:rPr>
                                <w:t>both</w:t>
                              </w:r>
                              <w:r w:rsidRPr="00AA3210">
                                <w:rPr>
                                  <w:sz w:val="22"/>
                                  <w:szCs w:val="22"/>
                                </w:rPr>
                                <w:t xml:space="preserve"> dental caries and periodontal infection.</w:t>
                              </w:r>
                            </w:p>
                            <w:p w:rsidR="00AE149D" w:rsidRPr="006456E3" w:rsidRDefault="00AE149D" w:rsidP="006456E3">
                              <w:pPr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  <w:p w:rsidR="00AE149D" w:rsidRPr="006456E3" w:rsidRDefault="00AE149D" w:rsidP="006456E3">
                              <w:pPr>
                                <w:pStyle w:val="ListParagraph"/>
                                <w:ind w:left="9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24AFD">
                                <w:rPr>
                                  <w:b/>
                                  <w:i/>
                                  <w:color w:val="FFFFFF" w:themeColor="background1"/>
                                  <w:sz w:val="22"/>
                                  <w:szCs w:val="22"/>
                                </w:rPr>
                                <w:t>Gingivitis</w:t>
                              </w:r>
                              <w:r w:rsidRPr="008F3C55">
                                <w:rPr>
                                  <w:b/>
                                  <w:i/>
                                  <w:color w:val="00B05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456E3">
                                <w:rPr>
                                  <w:sz w:val="22"/>
                                  <w:szCs w:val="22"/>
                                </w:rPr>
                                <w:t>and gum disease begins with the presence of plaque biofilm, bacterial invasion, and the body’s inflammatory response.</w:t>
                              </w:r>
                            </w:p>
                            <w:p w:rsidR="00AE149D" w:rsidRDefault="00AE149D" w:rsidP="00FD2FD7"/>
                            <w:p w:rsidR="00AE149D" w:rsidRDefault="00AE149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3"/>
                        <wps:cNvSpPr txBox="1">
                          <a:spLocks/>
                        </wps:cNvSpPr>
                        <wps:spPr bwMode="auto">
                          <a:xfrm>
                            <a:off x="91440" y="247650"/>
                            <a:ext cx="24542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4"/>
                        <wps:cNvSpPr txBox="1">
                          <a:spLocks/>
                        </wps:cNvSpPr>
                        <wps:spPr bwMode="auto">
                          <a:xfrm>
                            <a:off x="91440" y="421005"/>
                            <a:ext cx="302387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5"/>
                        <wps:cNvSpPr txBox="1">
                          <a:spLocks/>
                        </wps:cNvSpPr>
                        <wps:spPr bwMode="auto">
                          <a:xfrm>
                            <a:off x="91440" y="767080"/>
                            <a:ext cx="302387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7"/>
                        <wps:cNvSpPr txBox="1">
                          <a:spLocks/>
                        </wps:cNvSpPr>
                        <wps:spPr bwMode="auto">
                          <a:xfrm>
                            <a:off x="91440" y="940435"/>
                            <a:ext cx="302387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4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8"/>
                        <wps:cNvSpPr txBox="1">
                          <a:spLocks/>
                        </wps:cNvSpPr>
                        <wps:spPr bwMode="auto">
                          <a:xfrm>
                            <a:off x="91440" y="1286510"/>
                            <a:ext cx="302387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5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0"/>
                        <wps:cNvSpPr txBox="1">
                          <a:spLocks/>
                        </wps:cNvSpPr>
                        <wps:spPr bwMode="auto">
                          <a:xfrm>
                            <a:off x="91440" y="1459865"/>
                            <a:ext cx="302387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6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1"/>
                        <wps:cNvSpPr txBox="1">
                          <a:spLocks/>
                        </wps:cNvSpPr>
                        <wps:spPr bwMode="auto">
                          <a:xfrm>
                            <a:off x="91440" y="1618615"/>
                            <a:ext cx="30238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7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62"/>
                        <wps:cNvSpPr txBox="1">
                          <a:spLocks/>
                        </wps:cNvSpPr>
                        <wps:spPr bwMode="auto">
                          <a:xfrm>
                            <a:off x="91440" y="2253615"/>
                            <a:ext cx="302387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8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63"/>
                        <wps:cNvSpPr txBox="1">
                          <a:spLocks/>
                        </wps:cNvSpPr>
                        <wps:spPr bwMode="auto">
                          <a:xfrm>
                            <a:off x="91440" y="2412365"/>
                            <a:ext cx="302387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9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66"/>
                        <wps:cNvSpPr txBox="1">
                          <a:spLocks/>
                        </wps:cNvSpPr>
                        <wps:spPr bwMode="auto">
                          <a:xfrm>
                            <a:off x="91440" y="2816225"/>
                            <a:ext cx="30238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10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7"/>
                        <wps:cNvSpPr txBox="1">
                          <a:spLocks/>
                        </wps:cNvSpPr>
                        <wps:spPr bwMode="auto">
                          <a:xfrm>
                            <a:off x="91440" y="3146425"/>
                            <a:ext cx="302387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1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8"/>
                        <wps:cNvSpPr txBox="1">
                          <a:spLocks/>
                        </wps:cNvSpPr>
                        <wps:spPr bwMode="auto">
                          <a:xfrm>
                            <a:off x="91440" y="3304540"/>
                            <a:ext cx="30238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1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70"/>
                        <wps:cNvSpPr txBox="1">
                          <a:spLocks/>
                        </wps:cNvSpPr>
                        <wps:spPr bwMode="auto">
                          <a:xfrm>
                            <a:off x="91440" y="3634740"/>
                            <a:ext cx="302387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1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72"/>
                        <wps:cNvSpPr txBox="1">
                          <a:spLocks/>
                        </wps:cNvSpPr>
                        <wps:spPr bwMode="auto">
                          <a:xfrm>
                            <a:off x="91440" y="3793490"/>
                            <a:ext cx="302387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14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73"/>
                        <wps:cNvSpPr txBox="1">
                          <a:spLocks/>
                        </wps:cNvSpPr>
                        <wps:spPr bwMode="auto">
                          <a:xfrm>
                            <a:off x="1568450" y="4281805"/>
                            <a:ext cx="15468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15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74"/>
                        <wps:cNvSpPr txBox="1">
                          <a:spLocks/>
                        </wps:cNvSpPr>
                        <wps:spPr bwMode="auto">
                          <a:xfrm>
                            <a:off x="1589405" y="4440555"/>
                            <a:ext cx="152590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16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75"/>
                        <wps:cNvSpPr txBox="1">
                          <a:spLocks/>
                        </wps:cNvSpPr>
                        <wps:spPr bwMode="auto">
                          <a:xfrm>
                            <a:off x="1610360" y="4599305"/>
                            <a:ext cx="150495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17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76"/>
                        <wps:cNvSpPr txBox="1">
                          <a:spLocks/>
                        </wps:cNvSpPr>
                        <wps:spPr bwMode="auto">
                          <a:xfrm>
                            <a:off x="1616710" y="4758055"/>
                            <a:ext cx="14986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18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77"/>
                        <wps:cNvSpPr txBox="1">
                          <a:spLocks/>
                        </wps:cNvSpPr>
                        <wps:spPr bwMode="auto">
                          <a:xfrm>
                            <a:off x="1616710" y="4916805"/>
                            <a:ext cx="14986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19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78"/>
                        <wps:cNvSpPr txBox="1">
                          <a:spLocks/>
                        </wps:cNvSpPr>
                        <wps:spPr bwMode="auto">
                          <a:xfrm>
                            <a:off x="1616710" y="5075555"/>
                            <a:ext cx="14986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20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79"/>
                        <wps:cNvSpPr txBox="1">
                          <a:spLocks/>
                        </wps:cNvSpPr>
                        <wps:spPr bwMode="auto">
                          <a:xfrm>
                            <a:off x="1616710" y="5234305"/>
                            <a:ext cx="14986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2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80"/>
                        <wps:cNvSpPr txBox="1">
                          <a:spLocks/>
                        </wps:cNvSpPr>
                        <wps:spPr bwMode="auto">
                          <a:xfrm>
                            <a:off x="1616710" y="5393055"/>
                            <a:ext cx="14986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2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81"/>
                        <wps:cNvSpPr txBox="1">
                          <a:spLocks/>
                        </wps:cNvSpPr>
                        <wps:spPr bwMode="auto">
                          <a:xfrm>
                            <a:off x="1616710" y="5566410"/>
                            <a:ext cx="149860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2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64" style="position:absolute;margin-left:36pt;margin-top:138.25pt;width:252.5pt;height:479.4pt;z-index:251691520;mso-position-horizontal-relative:page;mso-position-vertical-relative:page" coordsize="32067,608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">
                <v:shape id="Text Box 9" o:spid="_x0000_s1065" type="#_x0000_t202" style="position:absolute;width:32067;height:60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</v:shape>
                <v:shape id="Text Box 52" o:spid="_x0000_s1066" type="#_x0000_t202" style="position:absolute;left:914;top:457;width:24543;height:20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" filled="f" stroked="f">
                  <v:path arrowok="t"/>
                  <v:textbox style="mso-next-textbox:#Text Box 53" inset="0,0,0,0">
                    <w:txbxContent>
                      <w:p w:rsidR="00AE149D" w:rsidRPr="006456E3" w:rsidRDefault="00AE149D" w:rsidP="006456E3">
                        <w:pPr>
                          <w:jc w:val="center"/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  <w:t>Oral Micro</w:t>
                        </w:r>
                        <w:r w:rsidRPr="006456E3"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  <w:t>biome</w:t>
                        </w:r>
                      </w:p>
                      <w:p w:rsidR="00AE149D" w:rsidRDefault="00AE149D" w:rsidP="006456E3">
                        <w:pPr>
                          <w:rPr>
                            <w:b/>
                            <w:i/>
                            <w:color w:val="646B86" w:themeColor="text2"/>
                          </w:rPr>
                        </w:pPr>
                      </w:p>
                      <w:p w:rsidR="00AE149D" w:rsidRPr="00824AFD" w:rsidRDefault="00AE149D" w:rsidP="006456E3">
                        <w:pPr>
                          <w:jc w:val="center"/>
                          <w:rPr>
                            <w:b/>
                            <w:i/>
                            <w:color w:val="0070C0"/>
                          </w:rPr>
                        </w:pPr>
                        <w:r w:rsidRPr="00824AFD">
                          <w:rPr>
                            <w:b/>
                            <w:i/>
                            <w:color w:val="0070C0"/>
                          </w:rPr>
                          <w:t>Did you know that our mouth contains over 700 species of bacteria?</w:t>
                        </w:r>
                      </w:p>
                      <w:p w:rsidR="00AE149D" w:rsidRPr="002119CB" w:rsidRDefault="00AE149D" w:rsidP="002119CB">
                        <w:pPr>
                          <w:rPr>
                            <w:b/>
                            <w:i/>
                          </w:rPr>
                        </w:pPr>
                        <w:r w:rsidRPr="002119CB"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  <w:p w:rsidR="00AE149D" w:rsidRDefault="00AE149D" w:rsidP="002119CB">
                        <w:r w:rsidRPr="006456E3">
                          <w:t>Microbes are a pa</w:t>
                        </w:r>
                        <w:r>
                          <w:t>rt o</w:t>
                        </w:r>
                        <w:r w:rsidRPr="006456E3">
                          <w:t xml:space="preserve">f our everyday life.  Our body contains both good and bad bacteria.  </w:t>
                        </w:r>
                      </w:p>
                      <w:p w:rsidR="00AE149D" w:rsidRPr="006456E3" w:rsidRDefault="00AE149D" w:rsidP="002119CB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AE149D" w:rsidRPr="00824AFD" w:rsidRDefault="00AE149D" w:rsidP="00904148">
                        <w:pPr>
                          <w:rPr>
                            <w:b/>
                            <w:i/>
                            <w:color w:val="0070C0"/>
                            <w:sz w:val="22"/>
                            <w:szCs w:val="22"/>
                          </w:rPr>
                        </w:pPr>
                        <w:r w:rsidRPr="00824AFD">
                          <w:rPr>
                            <w:b/>
                            <w:i/>
                            <w:color w:val="0070C0"/>
                            <w:sz w:val="22"/>
                            <w:szCs w:val="22"/>
                          </w:rPr>
                          <w:t>“Your mouth, the gateway to your body”</w:t>
                        </w:r>
                      </w:p>
                      <w:p w:rsidR="00AE149D" w:rsidRDefault="00680437" w:rsidP="00FD2F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 w:rsidR="00AE149D" w:rsidRPr="0069225E">
                          <w:rPr>
                            <w:sz w:val="22"/>
                            <w:szCs w:val="22"/>
                          </w:rPr>
                          <w:t>tudies</w:t>
                        </w:r>
                        <w:r w:rsidR="00AE149D">
                          <w:rPr>
                            <w:sz w:val="22"/>
                            <w:szCs w:val="22"/>
                          </w:rPr>
                          <w:t xml:space="preserve"> have shown how</w:t>
                        </w:r>
                        <w:r w:rsidR="00824AFD">
                          <w:rPr>
                            <w:sz w:val="22"/>
                            <w:szCs w:val="22"/>
                          </w:rPr>
                          <w:t xml:space="preserve"> our</w:t>
                        </w:r>
                        <w:r w:rsidR="00AE149D">
                          <w:rPr>
                            <w:sz w:val="22"/>
                            <w:szCs w:val="22"/>
                          </w:rPr>
                          <w:t xml:space="preserve"> oral micro</w:t>
                        </w:r>
                        <w:r w:rsidR="00AE149D" w:rsidRPr="0069225E">
                          <w:rPr>
                            <w:sz w:val="22"/>
                            <w:szCs w:val="22"/>
                          </w:rPr>
                          <w:t xml:space="preserve"> biome can be linked to our general</w:t>
                        </w:r>
                        <w:r w:rsidR="00824AFD">
                          <w:rPr>
                            <w:sz w:val="22"/>
                            <w:szCs w:val="22"/>
                          </w:rPr>
                          <w:t xml:space="preserve"> systemic</w:t>
                        </w:r>
                        <w:r w:rsidR="00AE149D" w:rsidRPr="0069225E">
                          <w:rPr>
                            <w:sz w:val="22"/>
                            <w:szCs w:val="22"/>
                          </w:rPr>
                          <w:t xml:space="preserve"> hea</w:t>
                        </w:r>
                        <w:r w:rsidR="00AE149D">
                          <w:rPr>
                            <w:sz w:val="22"/>
                            <w:szCs w:val="22"/>
                          </w:rPr>
                          <w:t>l</w:t>
                        </w:r>
                        <w:r w:rsidR="00AE149D" w:rsidRPr="0069225E">
                          <w:rPr>
                            <w:sz w:val="22"/>
                            <w:szCs w:val="22"/>
                          </w:rPr>
                          <w:t xml:space="preserve">th </w:t>
                        </w:r>
                        <w:r w:rsidR="00AE149D">
                          <w:rPr>
                            <w:sz w:val="22"/>
                            <w:szCs w:val="22"/>
                          </w:rPr>
                          <w:t>and i</w:t>
                        </w:r>
                        <w:r>
                          <w:rPr>
                            <w:sz w:val="22"/>
                            <w:szCs w:val="22"/>
                          </w:rPr>
                          <w:t>t is important to keep a</w:t>
                        </w:r>
                        <w:r w:rsidR="00AE149D">
                          <w:rPr>
                            <w:sz w:val="22"/>
                            <w:szCs w:val="22"/>
                          </w:rPr>
                          <w:t xml:space="preserve"> balance of microbes for our general health benefit. </w:t>
                        </w:r>
                      </w:p>
                      <w:p w:rsidR="00AE149D" w:rsidRPr="006456E3" w:rsidRDefault="00AE149D" w:rsidP="00FD2FD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AE149D" w:rsidRPr="006456E3" w:rsidRDefault="00AE149D" w:rsidP="006456E3">
                        <w:pPr>
                          <w:pStyle w:val="Heading3"/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</w:pPr>
                        <w:r w:rsidRPr="006456E3">
                          <w:rPr>
                            <w:b/>
                            <w:i/>
                            <w:color w:val="646B86" w:themeColor="text2"/>
                            <w:sz w:val="28"/>
                            <w:szCs w:val="28"/>
                            <w:u w:val="single"/>
                          </w:rPr>
                          <w:t>Bacteria: Relationship to gum disease &amp; caries</w:t>
                        </w:r>
                      </w:p>
                      <w:p w:rsidR="00AE149D" w:rsidRDefault="00AE149D" w:rsidP="00B41BA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90" w:hanging="180"/>
                          <w:rPr>
                            <w:sz w:val="22"/>
                            <w:szCs w:val="22"/>
                          </w:rPr>
                        </w:pPr>
                        <w:r w:rsidRPr="00824AFD">
                          <w:rPr>
                            <w:b/>
                            <w:i/>
                            <w:color w:val="FFFFFF" w:themeColor="background1"/>
                            <w:sz w:val="22"/>
                            <w:szCs w:val="22"/>
                          </w:rPr>
                          <w:t xml:space="preserve">Biofilm </w:t>
                        </w:r>
                        <w:r w:rsidRPr="00AA3210">
                          <w:rPr>
                            <w:sz w:val="22"/>
                            <w:szCs w:val="22"/>
                          </w:rPr>
                          <w:t xml:space="preserve">is a surface of film that contains microorganisms and other biological substance. </w:t>
                        </w:r>
                      </w:p>
                      <w:p w:rsidR="00AE149D" w:rsidRPr="00AA3210" w:rsidRDefault="00AE149D" w:rsidP="006456E3">
                        <w:pPr>
                          <w:pStyle w:val="ListParagraph"/>
                          <w:ind w:left="90"/>
                          <w:rPr>
                            <w:sz w:val="22"/>
                            <w:szCs w:val="22"/>
                          </w:rPr>
                        </w:pPr>
                      </w:p>
                      <w:p w:rsidR="00AE149D" w:rsidRPr="00AA3210" w:rsidRDefault="00AE149D" w:rsidP="00B41BA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90" w:hanging="180"/>
                          <w:rPr>
                            <w:sz w:val="22"/>
                            <w:szCs w:val="22"/>
                          </w:rPr>
                        </w:pPr>
                        <w:r w:rsidRPr="00824AFD">
                          <w:rPr>
                            <w:b/>
                            <w:i/>
                            <w:color w:val="FFFFFF" w:themeColor="background1"/>
                            <w:sz w:val="22"/>
                            <w:szCs w:val="22"/>
                          </w:rPr>
                          <w:t>Plaque</w:t>
                        </w:r>
                        <w:r w:rsidRPr="00824AFD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  <w:r w:rsidRPr="00AA3210">
                          <w:rPr>
                            <w:sz w:val="22"/>
                            <w:szCs w:val="22"/>
                          </w:rPr>
                          <w:t>is more visible, increased structural amount of biofilm.</w:t>
                        </w:r>
                      </w:p>
                      <w:p w:rsidR="00AE149D" w:rsidRPr="00AA3210" w:rsidRDefault="00AE149D" w:rsidP="00B41BA5">
                        <w:pPr>
                          <w:pStyle w:val="ListParagraph"/>
                          <w:ind w:left="90" w:hanging="180"/>
                          <w:rPr>
                            <w:sz w:val="22"/>
                            <w:szCs w:val="22"/>
                          </w:rPr>
                        </w:pPr>
                      </w:p>
                      <w:p w:rsidR="00AE149D" w:rsidRDefault="00AE149D" w:rsidP="006456E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90" w:hanging="180"/>
                          <w:rPr>
                            <w:sz w:val="22"/>
                            <w:szCs w:val="22"/>
                          </w:rPr>
                        </w:pPr>
                        <w:r w:rsidRPr="00824AFD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Microbial biofilm</w:t>
                        </w:r>
                        <w:r w:rsidRPr="00AA3210">
                          <w:rPr>
                            <w:sz w:val="22"/>
                            <w:szCs w:val="22"/>
                          </w:rPr>
                          <w:t xml:space="preserve"> plays a major role in the initiation and progression of</w:t>
                        </w:r>
                        <w:r w:rsidRPr="00AA3210">
                          <w:rPr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 w:rsidRPr="00824AFD">
                          <w:rPr>
                            <w:color w:val="FFFFFF" w:themeColor="background1"/>
                            <w:sz w:val="22"/>
                            <w:szCs w:val="22"/>
                            <w:u w:val="single"/>
                          </w:rPr>
                          <w:t>both</w:t>
                        </w:r>
                        <w:r w:rsidRPr="00AA3210">
                          <w:rPr>
                            <w:sz w:val="22"/>
                            <w:szCs w:val="22"/>
                          </w:rPr>
                          <w:t xml:space="preserve"> dental caries and periodontal infection.</w:t>
                        </w:r>
                      </w:p>
                      <w:p w:rsidR="00AE149D" w:rsidRPr="006456E3" w:rsidRDefault="00AE149D" w:rsidP="006456E3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  <w:p w:rsidR="00AE149D" w:rsidRPr="006456E3" w:rsidRDefault="00AE149D" w:rsidP="006456E3">
                        <w:pPr>
                          <w:pStyle w:val="ListParagraph"/>
                          <w:ind w:left="90"/>
                          <w:rPr>
                            <w:sz w:val="22"/>
                            <w:szCs w:val="22"/>
                          </w:rPr>
                        </w:pPr>
                        <w:r w:rsidRPr="00824AFD">
                          <w:rPr>
                            <w:b/>
                            <w:i/>
                            <w:color w:val="FFFFFF" w:themeColor="background1"/>
                            <w:sz w:val="22"/>
                            <w:szCs w:val="22"/>
                          </w:rPr>
                          <w:t>Gingivitis</w:t>
                        </w:r>
                        <w:r w:rsidRPr="008F3C55">
                          <w:rPr>
                            <w:b/>
                            <w:i/>
                            <w:color w:val="00B050"/>
                            <w:sz w:val="22"/>
                            <w:szCs w:val="22"/>
                          </w:rPr>
                          <w:t xml:space="preserve"> </w:t>
                        </w:r>
                        <w:r w:rsidRPr="006456E3">
                          <w:rPr>
                            <w:sz w:val="22"/>
                            <w:szCs w:val="22"/>
                          </w:rPr>
                          <w:t>and gum disease begins with the presence of plaque biofilm, bacterial invasion, and the body’s inflammatory response.</w:t>
                        </w:r>
                      </w:p>
                      <w:p w:rsidR="00AE149D" w:rsidRDefault="00AE149D" w:rsidP="00FD2FD7"/>
                      <w:p w:rsidR="00AE149D" w:rsidRDefault="00AE149D"/>
                    </w:txbxContent>
                  </v:textbox>
                </v:shape>
                <v:shape id="Text Box 53" o:spid="_x0000_s1067" type="#_x0000_t202" style="position:absolute;left:914;top:2476;width:24543;height:17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" filled="f" stroked="f">
                  <v:path arrowok="t"/>
                  <v:textbox style="mso-next-textbox:#Text Box 54" inset="0,0,0,0">
                    <w:txbxContent/>
                  </v:textbox>
                </v:shape>
                <v:shape id="Text Box 54" o:spid="_x0000_s1068" type="#_x0000_t202" style="position:absolute;left:914;top:4210;width:30239;height:3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" filled="f" stroked="f">
                  <v:path arrowok="t"/>
                  <v:textbox style="mso-next-textbox:#Text Box 55" inset="0,0,0,0">
                    <w:txbxContent/>
                  </v:textbox>
                </v:shape>
                <v:shape id="Text Box 55" o:spid="_x0000_s1069" type="#_x0000_t202" style="position:absolute;left:914;top:7670;width:30239;height:17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" filled="f" stroked="f">
                  <v:path arrowok="t"/>
                  <v:textbox style="mso-next-textbox:#Text Box 57" inset="0,0,0,0">
                    <w:txbxContent/>
                  </v:textbox>
                </v:shape>
                <v:shape id="Text Box 57" o:spid="_x0000_s1070" type="#_x0000_t202" style="position:absolute;left:914;top:9404;width:30239;height:3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" filled="f" stroked="f">
                  <v:path arrowok="t"/>
                  <v:textbox style="mso-next-textbox:#Text Box 58" inset="0,0,0,0">
                    <w:txbxContent/>
                  </v:textbox>
                </v:shape>
                <v:shape id="Text Box 58" o:spid="_x0000_s1071" type="#_x0000_t202" style="position:absolute;left:914;top:12865;width:30239;height:17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" filled="f" stroked="f">
                  <v:path arrowok="t"/>
                  <v:textbox style="mso-next-textbox:#Text Box 60" inset="0,0,0,0">
                    <w:txbxContent/>
                  </v:textbox>
                </v:shape>
                <v:shape id="Text Box 60" o:spid="_x0000_s1072" type="#_x0000_t202" style="position:absolute;left:914;top:14598;width:30239;height:1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" filled="f" stroked="f">
                  <v:path arrowok="t"/>
                  <v:textbox style="mso-next-textbox:#Text Box 61" inset="0,0,0,0">
                    <w:txbxContent/>
                  </v:textbox>
                </v:shape>
                <v:shape id="Text Box 61" o:spid="_x0000_s1073" type="#_x0000_t202" style="position:absolute;left:914;top:16186;width:30239;height:6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" filled="f" stroked="f">
                  <v:path arrowok="t"/>
                  <v:textbox style="mso-next-textbox:#Text Box 62" inset="0,0,0,0">
                    <w:txbxContent/>
                  </v:textbox>
                </v:shape>
                <v:shape id="Text Box 62" o:spid="_x0000_s1074" type="#_x0000_t202" style="position:absolute;left:914;top:22536;width:30239;height:1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" filled="f" stroked="f">
                  <v:path arrowok="t"/>
                  <v:textbox style="mso-next-textbox:#Text Box 63" inset="0,0,0,0">
                    <w:txbxContent/>
                  </v:textbox>
                </v:shape>
                <v:shape id="Text Box 63" o:spid="_x0000_s1075" type="#_x0000_t202" style="position:absolute;left:914;top:24123;width:30239;height:40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" filled="f" stroked="f">
                  <v:path arrowok="t"/>
                  <v:textbox style="mso-next-textbox:#Text Box 66" inset="0,0,0,0">
                    <w:txbxContent/>
                  </v:textbox>
                </v:shape>
                <v:shape id="Text Box 66" o:spid="_x0000_s1076" type="#_x0000_t202" style="position:absolute;left:914;top:28162;width:30239;height:3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" filled="f" stroked="f">
                  <v:path arrowok="t"/>
                  <v:textbox style="mso-next-textbox:#Text Box 67" inset="0,0,0,0">
                    <w:txbxContent/>
                  </v:textbox>
                </v:shape>
                <v:shape id="Text Box 67" o:spid="_x0000_s1077" type="#_x0000_t202" style="position:absolute;left:914;top:31464;width:30239;height:1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" filled="f" stroked="f">
                  <v:path arrowok="t"/>
                  <v:textbox style="mso-next-textbox:#Text Box 68" inset="0,0,0,0">
                    <w:txbxContent/>
                  </v:textbox>
                </v:shape>
                <v:shape id="Text Box 68" o:spid="_x0000_s1078" type="#_x0000_t202" style="position:absolute;left:914;top:33045;width:30239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" filled="f" stroked="f">
                  <v:path arrowok="t"/>
                  <v:textbox style="mso-next-textbox:#Text Box 70" inset="0,0,0,0">
                    <w:txbxContent/>
                  </v:textbox>
                </v:shape>
                <v:shape id="Text Box 70" o:spid="_x0000_s1079" type="#_x0000_t202" style="position:absolute;left:914;top:36347;width:30239;height:1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" filled="f" stroked="f">
                  <v:path arrowok="t"/>
                  <v:textbox style="mso-next-textbox:#Text Box 72" inset="0,0,0,0">
                    <w:txbxContent/>
                  </v:textbox>
                </v:shape>
                <v:shape id="Text Box 72" o:spid="_x0000_s1080" type="#_x0000_t202" style="position:absolute;left:914;top:37934;width:30239;height:4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" filled="f" stroked="f">
                  <v:path arrowok="t"/>
                  <v:textbox style="mso-next-textbox:#Text Box 73" inset="0,0,0,0">
                    <w:txbxContent/>
                  </v:textbox>
                </v:shape>
                <v:shape id="Text Box 73" o:spid="_x0000_s1081" type="#_x0000_t202" style="position:absolute;left:15684;top:42818;width:15469;height:1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" filled="f" stroked="f">
                  <v:path arrowok="t"/>
                  <v:textbox style="mso-next-textbox:#Text Box 74" inset="0,0,0,0">
                    <w:txbxContent/>
                  </v:textbox>
                </v:shape>
                <v:shape id="Text Box 74" o:spid="_x0000_s1082" type="#_x0000_t202" style="position:absolute;left:15894;top:44405;width:15259;height:1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" filled="f" stroked="f">
                  <v:path arrowok="t"/>
                  <v:textbox style="mso-next-textbox:#Text Box 75" inset="0,0,0,0">
                    <w:txbxContent/>
                  </v:textbox>
                </v:shape>
                <v:shape id="Text Box 75" o:spid="_x0000_s1083" type="#_x0000_t202" style="position:absolute;left:16103;top:45993;width:15050;height:1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" filled="f" stroked="f">
                  <v:path arrowok="t"/>
                  <v:textbox style="mso-next-textbox:#Text Box 76" inset="0,0,0,0">
                    <w:txbxContent/>
                  </v:textbox>
                </v:shape>
                <v:shape id="Text Box 76" o:spid="_x0000_s1084" type="#_x0000_t202" style="position:absolute;left:16167;top:47580;width:14986;height:1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" filled="f" stroked="f">
                  <v:path arrowok="t"/>
                  <v:textbox style="mso-next-textbox:#Text Box 77" inset="0,0,0,0">
                    <w:txbxContent/>
                  </v:textbox>
                </v:shape>
                <v:shape id="Text Box 77" o:spid="_x0000_s1085" type="#_x0000_t202" style="position:absolute;left:16167;top:49168;width:14986;height:1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" filled="f" stroked="f">
                  <v:path arrowok="t"/>
                  <v:textbox style="mso-next-textbox:#Text Box 78" inset="0,0,0,0">
                    <w:txbxContent/>
                  </v:textbox>
                </v:shape>
                <v:shape id="Text Box 78" o:spid="_x0000_s1086" type="#_x0000_t202" style="position:absolute;left:16167;top:50755;width:14986;height:1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" filled="f" stroked="f">
                  <v:path arrowok="t"/>
                  <v:textbox style="mso-next-textbox:#Text Box 79" inset="0,0,0,0">
                    <w:txbxContent/>
                  </v:textbox>
                </v:shape>
                <v:shape id="Text Box 79" o:spid="_x0000_s1087" type="#_x0000_t202" style="position:absolute;left:16167;top:52343;width:14986;height:1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" filled="f" stroked="f">
                  <v:path arrowok="t"/>
                  <v:textbox style="mso-next-textbox:#Text Box 80" inset="0,0,0,0">
                    <w:txbxContent/>
                  </v:textbox>
                </v:shape>
                <v:shape id="Text Box 80" o:spid="_x0000_s1088" type="#_x0000_t202" style="position:absolute;left:16167;top:53930;width:14986;height:17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" filled="f" stroked="f">
                  <v:path arrowok="t"/>
                  <v:textbox style="mso-next-textbox:#Text Box 81" inset="0,0,0,0">
                    <w:txbxContent/>
                  </v:textbox>
                </v:shape>
                <v:shape id="Text Box 81" o:spid="_x0000_s1089" type="#_x0000_t202" style="position:absolute;left:16167;top:55664;width:14986;height:17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" filled="f" stroked="f">
                  <v:path arrowok="t"/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942774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>
                <wp:simplePos x="0" y="0"/>
                <wp:positionH relativeFrom="page">
                  <wp:posOffset>3663950</wp:posOffset>
                </wp:positionH>
                <wp:positionV relativeFrom="page">
                  <wp:posOffset>1236345</wp:posOffset>
                </wp:positionV>
                <wp:extent cx="2730500" cy="497205"/>
                <wp:effectExtent l="0" t="0" r="0" b="0"/>
                <wp:wrapTight wrapText="bothSides">
                  <wp:wrapPolygon edited="0">
                    <wp:start x="502" y="0"/>
                    <wp:lineTo x="502" y="21517"/>
                    <wp:lineTo x="20997" y="21517"/>
                    <wp:lineTo x="20997" y="0"/>
                    <wp:lineTo x="502" y="0"/>
                  </wp:wrapPolygon>
                </wp:wrapTight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AE149D" w:rsidRPr="009C550B" w:rsidRDefault="00AE149D" w:rsidP="005D40CA">
                            <w:pPr>
                              <w:pStyle w:val="Heading3"/>
                              <w:rPr>
                                <w:color w:val="646B86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90" type="#_x0000_t202" style="position:absolute;margin-left:288.5pt;margin-top:97.35pt;width:215pt;height:39.1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" o:allowincell="f" filled="f" stroked="f">
                <v:textbox inset=",0,,0">
                  <w:txbxContent>
                    <w:p w:rsidR="00AE149D" w:rsidRPr="009C550B" w:rsidRDefault="00AE149D" w:rsidP="005D40CA">
                      <w:pPr>
                        <w:pStyle w:val="Heading3"/>
                        <w:rPr>
                          <w:color w:val="646B86" w:themeColor="text2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780609" w:rsidSect="00680437">
      <w:headerReference w:type="default" r:id="rId16"/>
      <w:headerReference w:type="first" r:id="rId17"/>
      <w:pgSz w:w="15840" w:h="12240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D7A" w:rsidRDefault="00592D7A">
      <w:r>
        <w:separator/>
      </w:r>
    </w:p>
  </w:endnote>
  <w:endnote w:type="continuationSeparator" w:id="0">
    <w:p w:rsidR="00592D7A" w:rsidRDefault="0059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D7A" w:rsidRDefault="00592D7A">
      <w:r>
        <w:separator/>
      </w:r>
    </w:p>
  </w:footnote>
  <w:footnote w:type="continuationSeparator" w:id="0">
    <w:p w:rsidR="00592D7A" w:rsidRDefault="0059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49D" w:rsidRDefault="009427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718945</wp:posOffset>
              </wp:positionV>
              <wp:extent cx="9144000" cy="5600700"/>
              <wp:effectExtent l="0" t="0" r="0" b="0"/>
              <wp:wrapNone/>
              <wp:docPr id="7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0" cy="56007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9348B" id="Rectangle 5" o:spid="_x0000_s1026" style="position:absolute;margin-left:36pt;margin-top:135.35pt;width:10in;height:44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" o:allowincell="f" fillcolor="#c5d1d7 [3214]" stroked="f" strokecolor="#4a7ebb" strokeweight="1.5pt">
              <v:fill color2="#646b86 [3215]" focus="100%" type="gradient"/>
              <v:shadow opacity="22938f" offset="0"/>
              <v:path arrowok="t"/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49D" w:rsidRDefault="009427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6" behindDoc="0" locked="0" layoutInCell="0" allowOverlap="1">
              <wp:simplePos x="0" y="0"/>
              <wp:positionH relativeFrom="page">
                <wp:posOffset>7026275</wp:posOffset>
              </wp:positionH>
              <wp:positionV relativeFrom="page">
                <wp:posOffset>457200</wp:posOffset>
              </wp:positionV>
              <wp:extent cx="2587625" cy="6812280"/>
              <wp:effectExtent l="0" t="0" r="0" b="0"/>
              <wp:wrapNone/>
              <wp:docPr id="7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87625" cy="68122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D01AF" id="Rectangle 4" o:spid="_x0000_s1026" style="position:absolute;margin-left:553.25pt;margin-top:36pt;width:203.75pt;height:536.4pt;z-index: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" o:allowincell="f" fillcolor="#c5d1d7 [3214]" stroked="f" strokecolor="#4a7ebb" strokeweight="1.5pt">
              <v:fill color2="#646b86 [3215]" focus="100%" type="gradient"/>
              <v:shadow opacity="22938f" offset="0"/>
              <v:path arrowok="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5" behindDoc="0" locked="0" layoutInCell="0" allowOverlap="1">
              <wp:simplePos x="0" y="0"/>
              <wp:positionH relativeFrom="page">
                <wp:posOffset>3747770</wp:posOffset>
              </wp:positionH>
              <wp:positionV relativeFrom="page">
                <wp:posOffset>457200</wp:posOffset>
              </wp:positionV>
              <wp:extent cx="2587625" cy="6812280"/>
              <wp:effectExtent l="0" t="0" r="0" b="0"/>
              <wp:wrapNone/>
              <wp:docPr id="7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87625" cy="68122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C8BFCD" id="Rectangle 3" o:spid="_x0000_s1026" style="position:absolute;margin-left:295.1pt;margin-top:36pt;width:203.75pt;height:536.4pt;z-index: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" o:allowincell="f" fillcolor="#c5d1d7 [3214]" stroked="f" strokecolor="#4a7ebb" strokeweight="1.5pt">
              <v:fill color2="#646b86 [3215]" focus="100%" type="gradient"/>
              <v:shadow opacity="22938f" offset="0"/>
              <v:path arrowok="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587625" cy="6812280"/>
              <wp:effectExtent l="0" t="0" r="0" b="0"/>
              <wp:wrapNone/>
              <wp:docPr id="7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87625" cy="68122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B5236" id="Rectangle 2" o:spid="_x0000_s1026" style="position:absolute;margin-left:36pt;margin-top:36pt;width:203.75pt;height:536.4pt;z-index: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" o:allowincell="f" fillcolor="#c5d1d7 [3214]" stroked="f" strokecolor="#4a7ebb" strokeweight="1.5pt">
              <v:fill color2="#646b86 [3215]" focus="100%" type="gradient"/>
              <v:shadow opacity="22938f" offset="0"/>
              <v:path arrowok="t"/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884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1088B"/>
    <w:multiLevelType w:val="hybridMultilevel"/>
    <w:tmpl w:val="B98E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EC7"/>
    <w:multiLevelType w:val="hybridMultilevel"/>
    <w:tmpl w:val="4C28213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763657D"/>
    <w:multiLevelType w:val="hybridMultilevel"/>
    <w:tmpl w:val="5CA2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277A"/>
    <w:multiLevelType w:val="hybridMultilevel"/>
    <w:tmpl w:val="518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1615"/>
    <w:multiLevelType w:val="hybridMultilevel"/>
    <w:tmpl w:val="C06A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0A85"/>
    <w:multiLevelType w:val="hybridMultilevel"/>
    <w:tmpl w:val="A160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479"/>
    <w:multiLevelType w:val="hybridMultilevel"/>
    <w:tmpl w:val="9EDE22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41019F8"/>
    <w:multiLevelType w:val="hybridMultilevel"/>
    <w:tmpl w:val="C8ACE78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6840733"/>
    <w:multiLevelType w:val="hybridMultilevel"/>
    <w:tmpl w:val="D9E0FB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5094E"/>
    <w:multiLevelType w:val="hybridMultilevel"/>
    <w:tmpl w:val="636EF730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52F9748C"/>
    <w:multiLevelType w:val="hybridMultilevel"/>
    <w:tmpl w:val="D9D0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8192A"/>
    <w:multiLevelType w:val="hybridMultilevel"/>
    <w:tmpl w:val="8A067B30"/>
    <w:lvl w:ilvl="0" w:tplc="CFFA2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2814"/>
    <w:multiLevelType w:val="hybridMultilevel"/>
    <w:tmpl w:val="3794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266D3"/>
    <w:multiLevelType w:val="hybridMultilevel"/>
    <w:tmpl w:val="D91A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79493041"/>
    <w:multiLevelType w:val="hybridMultilevel"/>
    <w:tmpl w:val="D62E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15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780609"/>
    <w:rsid w:val="00050C2E"/>
    <w:rsid w:val="00055888"/>
    <w:rsid w:val="00085E10"/>
    <w:rsid w:val="000978ED"/>
    <w:rsid w:val="000B382B"/>
    <w:rsid w:val="000D1EBA"/>
    <w:rsid w:val="00112E15"/>
    <w:rsid w:val="0018496C"/>
    <w:rsid w:val="00187695"/>
    <w:rsid w:val="00192084"/>
    <w:rsid w:val="001A4ED3"/>
    <w:rsid w:val="002119CB"/>
    <w:rsid w:val="00213EF3"/>
    <w:rsid w:val="00230F85"/>
    <w:rsid w:val="002362CE"/>
    <w:rsid w:val="0027736C"/>
    <w:rsid w:val="002B0402"/>
    <w:rsid w:val="002B7F5E"/>
    <w:rsid w:val="002E0857"/>
    <w:rsid w:val="002F4791"/>
    <w:rsid w:val="003122C7"/>
    <w:rsid w:val="00344277"/>
    <w:rsid w:val="0035293E"/>
    <w:rsid w:val="003532AE"/>
    <w:rsid w:val="00355E27"/>
    <w:rsid w:val="00363BA8"/>
    <w:rsid w:val="00373D83"/>
    <w:rsid w:val="00384839"/>
    <w:rsid w:val="003912DF"/>
    <w:rsid w:val="00393B76"/>
    <w:rsid w:val="003E564B"/>
    <w:rsid w:val="003E75BC"/>
    <w:rsid w:val="004346EC"/>
    <w:rsid w:val="0043681B"/>
    <w:rsid w:val="00452876"/>
    <w:rsid w:val="00477CE8"/>
    <w:rsid w:val="00487FF1"/>
    <w:rsid w:val="00490793"/>
    <w:rsid w:val="004B5989"/>
    <w:rsid w:val="004D6809"/>
    <w:rsid w:val="00515A34"/>
    <w:rsid w:val="00516E8F"/>
    <w:rsid w:val="005436F8"/>
    <w:rsid w:val="00564855"/>
    <w:rsid w:val="00577AB2"/>
    <w:rsid w:val="00592D7A"/>
    <w:rsid w:val="005B1E5D"/>
    <w:rsid w:val="005B37FF"/>
    <w:rsid w:val="005C3393"/>
    <w:rsid w:val="005D40CA"/>
    <w:rsid w:val="00637B92"/>
    <w:rsid w:val="006456E3"/>
    <w:rsid w:val="00657F6A"/>
    <w:rsid w:val="00680437"/>
    <w:rsid w:val="0068088C"/>
    <w:rsid w:val="0069225E"/>
    <w:rsid w:val="006C7C69"/>
    <w:rsid w:val="006F0D2C"/>
    <w:rsid w:val="00711810"/>
    <w:rsid w:val="0074557D"/>
    <w:rsid w:val="00746AC2"/>
    <w:rsid w:val="0075785B"/>
    <w:rsid w:val="00762CD2"/>
    <w:rsid w:val="00780609"/>
    <w:rsid w:val="00797890"/>
    <w:rsid w:val="007B7CB9"/>
    <w:rsid w:val="007F6596"/>
    <w:rsid w:val="00803939"/>
    <w:rsid w:val="0081235E"/>
    <w:rsid w:val="00824AFD"/>
    <w:rsid w:val="00830BE2"/>
    <w:rsid w:val="00834B07"/>
    <w:rsid w:val="00844F62"/>
    <w:rsid w:val="008725FE"/>
    <w:rsid w:val="008936CC"/>
    <w:rsid w:val="008B161E"/>
    <w:rsid w:val="008B507D"/>
    <w:rsid w:val="008B5C32"/>
    <w:rsid w:val="008D2C03"/>
    <w:rsid w:val="008F3C55"/>
    <w:rsid w:val="00904148"/>
    <w:rsid w:val="0091184E"/>
    <w:rsid w:val="009212E9"/>
    <w:rsid w:val="009217C8"/>
    <w:rsid w:val="00942774"/>
    <w:rsid w:val="00970FB7"/>
    <w:rsid w:val="00973610"/>
    <w:rsid w:val="0097563D"/>
    <w:rsid w:val="009852B1"/>
    <w:rsid w:val="00990404"/>
    <w:rsid w:val="009C550B"/>
    <w:rsid w:val="009D09D3"/>
    <w:rsid w:val="00A30E88"/>
    <w:rsid w:val="00A547FA"/>
    <w:rsid w:val="00A56F3C"/>
    <w:rsid w:val="00A611CC"/>
    <w:rsid w:val="00A738BC"/>
    <w:rsid w:val="00A77C24"/>
    <w:rsid w:val="00A86BED"/>
    <w:rsid w:val="00A86F4B"/>
    <w:rsid w:val="00A874C2"/>
    <w:rsid w:val="00AA3210"/>
    <w:rsid w:val="00AC49EA"/>
    <w:rsid w:val="00AD4623"/>
    <w:rsid w:val="00AE149D"/>
    <w:rsid w:val="00B02A99"/>
    <w:rsid w:val="00B41BA5"/>
    <w:rsid w:val="00B45713"/>
    <w:rsid w:val="00B573DE"/>
    <w:rsid w:val="00B853B0"/>
    <w:rsid w:val="00B90DAC"/>
    <w:rsid w:val="00BB18AA"/>
    <w:rsid w:val="00C21043"/>
    <w:rsid w:val="00C25DD5"/>
    <w:rsid w:val="00C71927"/>
    <w:rsid w:val="00C97488"/>
    <w:rsid w:val="00CA19FF"/>
    <w:rsid w:val="00CC22CC"/>
    <w:rsid w:val="00D54F46"/>
    <w:rsid w:val="00D94537"/>
    <w:rsid w:val="00DA28EC"/>
    <w:rsid w:val="00DB15B7"/>
    <w:rsid w:val="00DC5452"/>
    <w:rsid w:val="00DD7679"/>
    <w:rsid w:val="00E0471B"/>
    <w:rsid w:val="00E36C14"/>
    <w:rsid w:val="00E43757"/>
    <w:rsid w:val="00E60171"/>
    <w:rsid w:val="00E87E32"/>
    <w:rsid w:val="00EA1812"/>
    <w:rsid w:val="00F463F8"/>
    <w:rsid w:val="00F92B36"/>
    <w:rsid w:val="00FA2B2F"/>
    <w:rsid w:val="00FB523A"/>
    <w:rsid w:val="00FD2FD7"/>
    <w:rsid w:val="00FE1B30"/>
    <w:rsid w:val="00FF1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224709-B8F7-6449-9911-5A30887B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uiPriority="37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277"/>
  </w:style>
  <w:style w:type="paragraph" w:styleId="Heading1">
    <w:name w:val="heading 1"/>
    <w:basedOn w:val="Normal"/>
    <w:link w:val="Heading1Char"/>
    <w:uiPriority w:val="9"/>
    <w:qFormat/>
    <w:rsid w:val="001644CE"/>
    <w:pPr>
      <w:outlineLvl w:val="0"/>
    </w:pPr>
    <w:rPr>
      <w:rFonts w:asciiTheme="majorHAnsi" w:eastAsiaTheme="majorEastAsia" w:hAnsiTheme="majorHAnsi" w:cstheme="majorBidi"/>
      <w:bCs/>
      <w:color w:val="646B86" w:themeColor="text2"/>
      <w:sz w:val="7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644CE"/>
    <w:pPr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6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644CE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644CE"/>
    <w:pPr>
      <w:spacing w:after="12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644CE"/>
    <w:pPr>
      <w:spacing w:before="20" w:after="20"/>
      <w:outlineLvl w:val="4"/>
    </w:pPr>
    <w:rPr>
      <w:rFonts w:asciiTheme="majorHAnsi" w:eastAsiaTheme="majorEastAsia" w:hAnsiTheme="majorHAnsi" w:cstheme="majorBidi"/>
      <w:b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5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531"/>
  </w:style>
  <w:style w:type="paragraph" w:styleId="Footer">
    <w:name w:val="footer"/>
    <w:basedOn w:val="Normal"/>
    <w:link w:val="FooterChar"/>
    <w:uiPriority w:val="99"/>
    <w:unhideWhenUsed/>
    <w:rsid w:val="001644CE"/>
    <w:pPr>
      <w:jc w:val="center"/>
    </w:pPr>
    <w:rPr>
      <w:color w:val="646B86" w:themeColor="text2"/>
      <w:sz w:val="36"/>
    </w:rPr>
  </w:style>
  <w:style w:type="character" w:customStyle="1" w:styleId="FooterChar">
    <w:name w:val="Footer Char"/>
    <w:basedOn w:val="DefaultParagraphFont"/>
    <w:link w:val="Footer"/>
    <w:uiPriority w:val="99"/>
    <w:rsid w:val="001644CE"/>
    <w:rPr>
      <w:color w:val="646B86" w:themeColor="text2"/>
      <w:sz w:val="36"/>
    </w:rPr>
  </w:style>
  <w:style w:type="paragraph" w:styleId="Title">
    <w:name w:val="Title"/>
    <w:basedOn w:val="Normal"/>
    <w:link w:val="TitleChar"/>
    <w:uiPriority w:val="10"/>
    <w:qFormat/>
    <w:rsid w:val="001644CE"/>
    <w:pPr>
      <w:jc w:val="center"/>
    </w:pPr>
    <w:rPr>
      <w:rFonts w:asciiTheme="majorHAnsi" w:eastAsiaTheme="majorEastAsia" w:hAnsiTheme="majorHAnsi" w:cstheme="majorBidi"/>
      <w:color w:val="646B86" w:themeColor="text2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4CE"/>
    <w:rPr>
      <w:rFonts w:asciiTheme="majorHAnsi" w:eastAsiaTheme="majorEastAsia" w:hAnsiTheme="majorHAnsi" w:cstheme="majorBidi"/>
      <w:color w:val="646B86" w:themeColor="text2"/>
      <w:sz w:val="64"/>
      <w:szCs w:val="52"/>
    </w:rPr>
  </w:style>
  <w:style w:type="paragraph" w:styleId="Subtitle">
    <w:name w:val="Subtitle"/>
    <w:basedOn w:val="Normal"/>
    <w:link w:val="SubtitleChar"/>
    <w:uiPriority w:val="11"/>
    <w:qFormat/>
    <w:rsid w:val="001644CE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customStyle="1" w:styleId="SubtitleChar">
    <w:name w:val="Subtitle Char"/>
    <w:basedOn w:val="DefaultParagraphFont"/>
    <w:link w:val="Subtitle"/>
    <w:uiPriority w:val="11"/>
    <w:rsid w:val="001644CE"/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1644CE"/>
    <w:rPr>
      <w:rFonts w:asciiTheme="majorHAnsi" w:eastAsiaTheme="majorEastAsia" w:hAnsiTheme="majorHAnsi" w:cstheme="majorBidi"/>
      <w:bCs/>
      <w:color w:val="646B86" w:themeColor="text2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4CE"/>
    <w:rPr>
      <w:rFonts w:asciiTheme="majorHAnsi" w:eastAsiaTheme="majorEastAsia" w:hAnsiTheme="majorHAnsi" w:cstheme="majorBidi"/>
      <w:bCs/>
      <w:color w:val="FFFFFF" w:themeColor="background1"/>
      <w:sz w:val="6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4CE"/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4CE"/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4CE"/>
    <w:rPr>
      <w:rFonts w:asciiTheme="majorHAnsi" w:eastAsiaTheme="majorEastAsia" w:hAnsiTheme="majorHAnsi" w:cstheme="majorBidi"/>
      <w:b/>
      <w:color w:val="FFFFFF" w:themeColor="background1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644CE"/>
    <w:pPr>
      <w:spacing w:after="120" w:line="264" w:lineRule="auto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CE"/>
    <w:rPr>
      <w:color w:val="FFFFFF" w:themeColor="background1"/>
      <w:sz w:val="22"/>
    </w:rPr>
  </w:style>
  <w:style w:type="paragraph" w:styleId="BodyText2">
    <w:name w:val="Body Text 2"/>
    <w:basedOn w:val="BodyText"/>
    <w:link w:val="BodyText2Char"/>
    <w:uiPriority w:val="99"/>
    <w:unhideWhenUsed/>
    <w:rsid w:val="001644CE"/>
    <w:pPr>
      <w:spacing w:line="240" w:lineRule="auto"/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1644CE"/>
    <w:rPr>
      <w:color w:val="FFFFFF" w:themeColor="background1"/>
      <w:sz w:val="22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1644CE"/>
    <w:rPr>
      <w:color w:val="7F7F7F" w:themeColor="text1" w:themeTint="8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44CE"/>
    <w:rPr>
      <w:color w:val="7F7F7F" w:themeColor="text1" w:themeTint="80"/>
      <w:sz w:val="22"/>
      <w:szCs w:val="16"/>
    </w:rPr>
  </w:style>
  <w:style w:type="paragraph" w:customStyle="1" w:styleId="ContactDetails">
    <w:name w:val="Contact Details"/>
    <w:basedOn w:val="Normal"/>
    <w:link w:val="ContactDetailsChar"/>
    <w:qFormat/>
    <w:rsid w:val="001644CE"/>
    <w:pPr>
      <w:spacing w:after="240"/>
      <w:jc w:val="center"/>
    </w:pPr>
    <w:rPr>
      <w:color w:val="7F7F7F" w:themeColor="text1" w:themeTint="80"/>
      <w:sz w:val="22"/>
    </w:rPr>
  </w:style>
  <w:style w:type="character" w:customStyle="1" w:styleId="ContactDetailsChar">
    <w:name w:val="Contact Details Char"/>
    <w:basedOn w:val="DefaultParagraphFont"/>
    <w:link w:val="ContactDetails"/>
    <w:rsid w:val="001644CE"/>
    <w:rPr>
      <w:color w:val="7F7F7F" w:themeColor="text1" w:themeTint="80"/>
      <w:sz w:val="22"/>
    </w:rPr>
  </w:style>
  <w:style w:type="paragraph" w:styleId="BodyTextFirstIndent2">
    <w:name w:val="Body Text First Indent 2"/>
    <w:basedOn w:val="ContactDetails"/>
    <w:link w:val="BodyTextFirstIndent2Char"/>
    <w:uiPriority w:val="99"/>
    <w:semiHidden/>
    <w:unhideWhenUsed/>
    <w:rsid w:val="001644CE"/>
    <w:pPr>
      <w:spacing w:after="0"/>
      <w:ind w:firstLine="360"/>
    </w:pPr>
  </w:style>
  <w:style w:type="character" w:customStyle="1" w:styleId="BodyTextFirstIndent2Char">
    <w:name w:val="Body Text First Indent 2 Char"/>
    <w:basedOn w:val="ContactDetailsChar"/>
    <w:link w:val="BodyTextFirstIndent2"/>
    <w:uiPriority w:val="99"/>
    <w:semiHidden/>
    <w:rsid w:val="001644CE"/>
    <w:rPr>
      <w:color w:val="7F7F7F" w:themeColor="text1" w:themeTint="80"/>
      <w:sz w:val="22"/>
    </w:rPr>
  </w:style>
  <w:style w:type="paragraph" w:styleId="ListParagraph">
    <w:name w:val="List Paragraph"/>
    <w:basedOn w:val="Normal"/>
    <w:rsid w:val="00564855"/>
    <w:pPr>
      <w:ind w:left="720"/>
      <w:contextualSpacing/>
    </w:pPr>
  </w:style>
  <w:style w:type="character" w:styleId="Hyperlink">
    <w:name w:val="Hyperlink"/>
    <w:basedOn w:val="DefaultParagraphFont"/>
    <w:unhideWhenUsed/>
    <w:rsid w:val="002F4791"/>
    <w:rPr>
      <w:color w:val="00A3D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36C14"/>
    <w:pPr>
      <w:spacing w:after="180" w:line="312" w:lineRule="auto"/>
    </w:pPr>
    <w:rPr>
      <w:rFonts w:eastAsiaTheme="minorHAnsi"/>
      <w:color w:val="404040" w:themeColor="text1" w:themeTint="BF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746AC2"/>
    <w:rPr>
      <w:color w:val="694F07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E564B"/>
  </w:style>
  <w:style w:type="paragraph" w:styleId="BalloonText">
    <w:name w:val="Balloon Text"/>
    <w:basedOn w:val="Normal"/>
    <w:link w:val="BalloonTextChar"/>
    <w:semiHidden/>
    <w:unhideWhenUsed/>
    <w:rsid w:val="00C25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h15</b:Tag>
    <b:SourceType>JournalArticle</b:SourceType>
    <b:Guid>{B129C8F4-3E20-400C-948B-C9150628F042}</b:Guid>
    <b:Title>Comparative Study of Probiotic Ice Cream and Probiotic Drink on Salivary Streptococcus mutans Levels in 6-12 Years Age Group Children</b:Title>
    <b:Year>2015</b:Year>
    <b:Author>
      <b:Author>
        <b:NameList>
          <b:Person>
            <b:Last>Mahantesha</b:Last>
            <b:First>T.,</b:First>
            <b:Middle>Reddy, K., Kumar, N., Nara, A., Ashwin, D., &amp; Buddiga, V.</b:Middle>
          </b:Person>
        </b:NameList>
      </b:Author>
    </b:Author>
    <b:JournalName>Journal of International Oral Health : JIOH</b:JournalName>
    <b:Pages>Vol.7(9), pp.47-50</b:Pages>
    <b:RefOrder>1</b:RefOrder>
  </b:Source>
</b:Sources>
</file>

<file path=customXml/itemProps1.xml><?xml version="1.0" encoding="utf-8"?>
<ds:datastoreItem xmlns:ds="http://schemas.openxmlformats.org/officeDocument/2006/customXml" ds:itemID="{7E702CD3-083F-5041-A0C7-4BCA215B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h</dc:creator>
  <cp:lastModifiedBy>Yahya.Salim@mail.citytech.cuny.edu</cp:lastModifiedBy>
  <cp:revision>2</cp:revision>
  <cp:lastPrinted>2019-04-02T16:10:00Z</cp:lastPrinted>
  <dcterms:created xsi:type="dcterms:W3CDTF">2020-04-22T02:06:00Z</dcterms:created>
  <dcterms:modified xsi:type="dcterms:W3CDTF">2020-04-22T02:06:00Z</dcterms:modified>
</cp:coreProperties>
</file>